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87D" w:rsidRPr="00B87552" w:rsidRDefault="00B87552" w:rsidP="00B87552">
      <w:pPr>
        <w:jc w:val="center"/>
        <w:rPr>
          <w:b/>
          <w:sz w:val="40"/>
          <w:szCs w:val="40"/>
          <w:u w:val="single"/>
          <w:lang w:val="en-CA"/>
        </w:rPr>
      </w:pPr>
      <w:r w:rsidRPr="00B87552">
        <w:rPr>
          <w:b/>
          <w:sz w:val="40"/>
          <w:szCs w:val="40"/>
          <w:u w:val="single"/>
          <w:lang w:val="en-CA"/>
        </w:rPr>
        <w:t>HHT / DIT Application</w:t>
      </w:r>
    </w:p>
    <w:p w:rsidR="00B87552" w:rsidRPr="00FE4F50" w:rsidRDefault="00B87552" w:rsidP="00B87552">
      <w:pPr>
        <w:jc w:val="center"/>
        <w:rPr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"/>
        <w:gridCol w:w="1680"/>
        <w:gridCol w:w="1417"/>
        <w:gridCol w:w="1124"/>
        <w:gridCol w:w="564"/>
        <w:gridCol w:w="283"/>
        <w:gridCol w:w="283"/>
        <w:gridCol w:w="156"/>
        <w:gridCol w:w="134"/>
        <w:gridCol w:w="1142"/>
        <w:gridCol w:w="142"/>
        <w:gridCol w:w="680"/>
        <w:gridCol w:w="142"/>
        <w:gridCol w:w="94"/>
        <w:gridCol w:w="76"/>
        <w:gridCol w:w="1134"/>
        <w:gridCol w:w="1372"/>
        <w:gridCol w:w="353"/>
      </w:tblGrid>
      <w:tr w:rsidR="00B87552" w:rsidTr="009660AA">
        <w:trPr>
          <w:trHeight w:val="383"/>
        </w:trPr>
        <w:tc>
          <w:tcPr>
            <w:tcW w:w="11056" w:type="dxa"/>
            <w:gridSpan w:val="18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87552" w:rsidRPr="00BE3FA2" w:rsidRDefault="00B87552" w:rsidP="00B87552">
            <w:pPr>
              <w:rPr>
                <w:b/>
                <w:lang w:val="en-CA"/>
              </w:rPr>
            </w:pPr>
            <w:r w:rsidRPr="00BE3FA2">
              <w:rPr>
                <w:b/>
                <w:lang w:val="en-CA"/>
              </w:rPr>
              <w:t>Section 1 – To be completed by Member</w:t>
            </w:r>
          </w:p>
        </w:tc>
      </w:tr>
      <w:tr w:rsidR="009660AA" w:rsidTr="009660AA">
        <w:trPr>
          <w:trHeight w:val="416"/>
        </w:trPr>
        <w:tc>
          <w:tcPr>
            <w:tcW w:w="1960" w:type="dxa"/>
            <w:gridSpan w:val="2"/>
            <w:tcBorders>
              <w:left w:val="triple" w:sz="4" w:space="0" w:color="auto"/>
            </w:tcBorders>
          </w:tcPr>
          <w:p w:rsidR="009660AA" w:rsidRDefault="009660AA" w:rsidP="009660AA">
            <w:pPr>
              <w:jc w:val="center"/>
              <w:rPr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1A742997" wp14:editId="756C5175">
                      <wp:simplePos x="0" y="0"/>
                      <wp:positionH relativeFrom="page">
                        <wp:posOffset>59055</wp:posOffset>
                      </wp:positionH>
                      <wp:positionV relativeFrom="page">
                        <wp:posOffset>17145</wp:posOffset>
                      </wp:positionV>
                      <wp:extent cx="131445" cy="131445"/>
                      <wp:effectExtent l="13970" t="10160" r="6985" b="10795"/>
                      <wp:wrapNone/>
                      <wp:docPr id="55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31445"/>
                                <a:chOff x="7072" y="12136"/>
                                <a:chExt cx="207" cy="207"/>
                              </a:xfrm>
                            </wpg:grpSpPr>
                            <wps:wsp>
                              <wps:cNvPr id="56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2" y="12136"/>
                                  <a:ext cx="207" cy="207"/>
                                </a:xfrm>
                                <a:custGeom>
                                  <a:avLst/>
                                  <a:gdLst>
                                    <a:gd name="T0" fmla="+- 0 7072 7072"/>
                                    <a:gd name="T1" fmla="*/ T0 w 207"/>
                                    <a:gd name="T2" fmla="+- 0 12342 12136"/>
                                    <a:gd name="T3" fmla="*/ 12342 h 207"/>
                                    <a:gd name="T4" fmla="+- 0 7278 7072"/>
                                    <a:gd name="T5" fmla="*/ T4 w 207"/>
                                    <a:gd name="T6" fmla="+- 0 12342 12136"/>
                                    <a:gd name="T7" fmla="*/ 12342 h 207"/>
                                    <a:gd name="T8" fmla="+- 0 7278 7072"/>
                                    <a:gd name="T9" fmla="*/ T8 w 207"/>
                                    <a:gd name="T10" fmla="+- 0 12136 12136"/>
                                    <a:gd name="T11" fmla="*/ 12136 h 207"/>
                                    <a:gd name="T12" fmla="+- 0 7072 7072"/>
                                    <a:gd name="T13" fmla="*/ T12 w 207"/>
                                    <a:gd name="T14" fmla="+- 0 12136 12136"/>
                                    <a:gd name="T15" fmla="*/ 12136 h 207"/>
                                    <a:gd name="T16" fmla="+- 0 7072 7072"/>
                                    <a:gd name="T17" fmla="*/ T16 w 207"/>
                                    <a:gd name="T18" fmla="+- 0 12342 12136"/>
                                    <a:gd name="T19" fmla="*/ 12342 h 2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7" h="207">
                                      <a:moveTo>
                                        <a:pt x="0" y="206"/>
                                      </a:moveTo>
                                      <a:lnTo>
                                        <a:pt x="206" y="206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4A4F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C3A768" id="Group 49" o:spid="_x0000_s1026" style="position:absolute;margin-left:4.65pt;margin-top:1.35pt;width:10.35pt;height:10.35pt;z-index:-251616256;mso-position-horizontal-relative:page;mso-position-vertical-relative:page" coordorigin="7072,12136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">
                      <v:shape id="Freeform 50" o:spid="_x0000_s1027" style="position:absolute;left:7072;top:12136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uZ8IA&#10;AADbAAAADwAAAGRycy9kb3ducmV2LnhtbESPwWrDMBBE74X8g9hAb43cQo1xo4SSUAj04iYm58Xa&#10;WibWykiK7fTrq0Ihx2Fm3jDr7Wx7MZIPnWMFz6sMBHHjdMetgvr08VSACBFZY++YFNwowHazeFhj&#10;qd3EXzQeYysShEOJCkyMQyllaAxZDCs3ECfv23mLMUnfSu1xSnDby5csy6XFjtOCwYF2hprL8WoV&#10;7IvP/uJ3pj5XNVeGbcE/ulHqcTm/v4GINMd7+L990Apec/j7k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K5nwgAAANsAAAAPAAAAAAAAAAAAAAAAAJgCAABkcnMvZG93&#10;bnJldi54bWxQSwUGAAAAAAQABAD1AAAAhwMAAAAA&#10;" path="m,206r206,l206,,,,,206xe" filled="f" strokecolor="#4a4f53" strokeweight=".72pt">
                        <v:path arrowok="t" o:connecttype="custom" o:connectlocs="0,12342;206,12342;206,12136;0,12136;0,1234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lang w:val="en-CA"/>
              </w:rPr>
              <w:t>First HHT</w:t>
            </w:r>
          </w:p>
        </w:tc>
        <w:tc>
          <w:tcPr>
            <w:tcW w:w="3105" w:type="dxa"/>
            <w:gridSpan w:val="3"/>
          </w:tcPr>
          <w:p w:rsidR="009660AA" w:rsidRDefault="009660AA" w:rsidP="009660AA">
            <w:pPr>
              <w:jc w:val="center"/>
              <w:rPr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701248" behindDoc="1" locked="0" layoutInCell="1" allowOverlap="1" wp14:anchorId="577DD9E8" wp14:editId="121D8269">
                      <wp:simplePos x="0" y="0"/>
                      <wp:positionH relativeFrom="page">
                        <wp:posOffset>412115</wp:posOffset>
                      </wp:positionH>
                      <wp:positionV relativeFrom="page">
                        <wp:posOffset>36195</wp:posOffset>
                      </wp:positionV>
                      <wp:extent cx="131445" cy="131445"/>
                      <wp:effectExtent l="13970" t="10160" r="6985" b="10795"/>
                      <wp:wrapNone/>
                      <wp:docPr id="1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31445"/>
                                <a:chOff x="7072" y="12136"/>
                                <a:chExt cx="207" cy="207"/>
                              </a:xfrm>
                            </wpg:grpSpPr>
                            <wps:wsp>
                              <wps:cNvPr id="2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2" y="12136"/>
                                  <a:ext cx="207" cy="207"/>
                                </a:xfrm>
                                <a:custGeom>
                                  <a:avLst/>
                                  <a:gdLst>
                                    <a:gd name="T0" fmla="+- 0 7072 7072"/>
                                    <a:gd name="T1" fmla="*/ T0 w 207"/>
                                    <a:gd name="T2" fmla="+- 0 12342 12136"/>
                                    <a:gd name="T3" fmla="*/ 12342 h 207"/>
                                    <a:gd name="T4" fmla="+- 0 7278 7072"/>
                                    <a:gd name="T5" fmla="*/ T4 w 207"/>
                                    <a:gd name="T6" fmla="+- 0 12342 12136"/>
                                    <a:gd name="T7" fmla="*/ 12342 h 207"/>
                                    <a:gd name="T8" fmla="+- 0 7278 7072"/>
                                    <a:gd name="T9" fmla="*/ T8 w 207"/>
                                    <a:gd name="T10" fmla="+- 0 12136 12136"/>
                                    <a:gd name="T11" fmla="*/ 12136 h 207"/>
                                    <a:gd name="T12" fmla="+- 0 7072 7072"/>
                                    <a:gd name="T13" fmla="*/ T12 w 207"/>
                                    <a:gd name="T14" fmla="+- 0 12136 12136"/>
                                    <a:gd name="T15" fmla="*/ 12136 h 207"/>
                                    <a:gd name="T16" fmla="+- 0 7072 7072"/>
                                    <a:gd name="T17" fmla="*/ T16 w 207"/>
                                    <a:gd name="T18" fmla="+- 0 12342 12136"/>
                                    <a:gd name="T19" fmla="*/ 12342 h 2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7" h="207">
                                      <a:moveTo>
                                        <a:pt x="0" y="206"/>
                                      </a:moveTo>
                                      <a:lnTo>
                                        <a:pt x="206" y="206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4A4F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E04A59" id="Group 49" o:spid="_x0000_s1026" style="position:absolute;margin-left:32.45pt;margin-top:2.85pt;width:10.35pt;height:10.35pt;z-index:-251615232;mso-position-horizontal-relative:page;mso-position-vertical-relative:page" coordorigin="7072,12136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">
                      <v:shape id="Freeform 50" o:spid="_x0000_s1027" style="position:absolute;left:7072;top:12136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z3MEA&#10;AADaAAAADwAAAGRycy9kb3ducmV2LnhtbESPwWrDMBBE74H8g9hAb4kcH4pxo4TgECj04rqm58Xa&#10;WCbWykhK4vbrq0Khx2Fm3jC7w2xHcScfBscKtpsMBHHn9MC9gvbjvC5AhIiscXRMCr4owGG/XOyw&#10;1O7B73RvYi8ShEOJCkyMUyll6AxZDBs3ESfv4rzFmKTvpfb4SHA7yjzLnqXFgdOCwYkqQ921uVkF&#10;p+JtvPrKtJ91y7VhW/C37pR6Ws3HFxCR5vgf/mu/agU5/F5JN0D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3M9zBAAAA2gAAAA8AAAAAAAAAAAAAAAAAmAIAAGRycy9kb3du&#10;cmV2LnhtbFBLBQYAAAAABAAEAPUAAACGAwAAAAA=&#10;" path="m,206r206,l206,,,,,206xe" filled="f" strokecolor="#4a4f53" strokeweight=".72pt">
                        <v:path arrowok="t" o:connecttype="custom" o:connectlocs="0,12342;206,12342;206,12136;0,12136;0,1234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lang w:val="en-CA"/>
              </w:rPr>
              <w:t>Second HHT</w:t>
            </w:r>
          </w:p>
        </w:tc>
        <w:tc>
          <w:tcPr>
            <w:tcW w:w="2962" w:type="dxa"/>
            <w:gridSpan w:val="8"/>
          </w:tcPr>
          <w:p w:rsidR="009660AA" w:rsidRDefault="009660AA" w:rsidP="009660AA">
            <w:pPr>
              <w:jc w:val="center"/>
              <w:rPr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1120A38E" wp14:editId="2C2F34E9">
                      <wp:simplePos x="0" y="0"/>
                      <wp:positionH relativeFrom="page">
                        <wp:posOffset>60325</wp:posOffset>
                      </wp:positionH>
                      <wp:positionV relativeFrom="page">
                        <wp:posOffset>17145</wp:posOffset>
                      </wp:positionV>
                      <wp:extent cx="131445" cy="131445"/>
                      <wp:effectExtent l="13970" t="10160" r="6985" b="10795"/>
                      <wp:wrapNone/>
                      <wp:docPr id="3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31445"/>
                                <a:chOff x="7072" y="12136"/>
                                <a:chExt cx="207" cy="207"/>
                              </a:xfrm>
                            </wpg:grpSpPr>
                            <wps:wsp>
                              <wps:cNvPr id="4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2" y="12136"/>
                                  <a:ext cx="207" cy="207"/>
                                </a:xfrm>
                                <a:custGeom>
                                  <a:avLst/>
                                  <a:gdLst>
                                    <a:gd name="T0" fmla="+- 0 7072 7072"/>
                                    <a:gd name="T1" fmla="*/ T0 w 207"/>
                                    <a:gd name="T2" fmla="+- 0 12342 12136"/>
                                    <a:gd name="T3" fmla="*/ 12342 h 207"/>
                                    <a:gd name="T4" fmla="+- 0 7278 7072"/>
                                    <a:gd name="T5" fmla="*/ T4 w 207"/>
                                    <a:gd name="T6" fmla="+- 0 12342 12136"/>
                                    <a:gd name="T7" fmla="*/ 12342 h 207"/>
                                    <a:gd name="T8" fmla="+- 0 7278 7072"/>
                                    <a:gd name="T9" fmla="*/ T8 w 207"/>
                                    <a:gd name="T10" fmla="+- 0 12136 12136"/>
                                    <a:gd name="T11" fmla="*/ 12136 h 207"/>
                                    <a:gd name="T12" fmla="+- 0 7072 7072"/>
                                    <a:gd name="T13" fmla="*/ T12 w 207"/>
                                    <a:gd name="T14" fmla="+- 0 12136 12136"/>
                                    <a:gd name="T15" fmla="*/ 12136 h 207"/>
                                    <a:gd name="T16" fmla="+- 0 7072 7072"/>
                                    <a:gd name="T17" fmla="*/ T16 w 207"/>
                                    <a:gd name="T18" fmla="+- 0 12342 12136"/>
                                    <a:gd name="T19" fmla="*/ 12342 h 2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7" h="207">
                                      <a:moveTo>
                                        <a:pt x="0" y="206"/>
                                      </a:moveTo>
                                      <a:lnTo>
                                        <a:pt x="206" y="206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4A4F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BF5C1B" id="Group 49" o:spid="_x0000_s1026" style="position:absolute;margin-left:4.75pt;margin-top:1.35pt;width:10.35pt;height:10.35pt;z-index:-251614208;mso-position-horizontal-relative:page;mso-position-vertical-relative:page" coordorigin="7072,12136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">
                      <v:shape id="Freeform 50" o:spid="_x0000_s1027" style="position:absolute;left:7072;top:12136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OM8AA&#10;AADaAAAADwAAAGRycy9kb3ducmV2LnhtbESPT4vCMBTE78J+h/AEb5q6iJRqlMVFWNiLf4rnR/O2&#10;KTYvJYna9dMbQfA4zMxvmOW6t624kg+NYwXTSQaCuHK64VpBedyOcxAhImtsHZOCfwqwXn0Mllho&#10;d+M9XQ+xFgnCoUAFJsaukDJUhiyGieuIk/fnvMWYpK+l9nhLcNvKzyybS4sNpwWDHW0MVefDxSr4&#10;zn/bs9+Y8rQreWfY5nzXlVKjYf+1ABGpj+/wq/2jFczgeSXd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RIOM8AAAADaAAAADwAAAAAAAAAAAAAAAACYAgAAZHJzL2Rvd25y&#10;ZXYueG1sUEsFBgAAAAAEAAQA9QAAAIUDAAAAAA==&#10;" path="m,206r206,l206,,,,,206xe" filled="f" strokecolor="#4a4f53" strokeweight=".72pt">
                        <v:path arrowok="t" o:connecttype="custom" o:connectlocs="0,12342;206,12342;206,12136;0,12136;0,1234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lang w:val="en-CA"/>
              </w:rPr>
              <w:t>Unaccompanied HHT</w:t>
            </w:r>
          </w:p>
        </w:tc>
        <w:tc>
          <w:tcPr>
            <w:tcW w:w="1304" w:type="dxa"/>
            <w:gridSpan w:val="3"/>
          </w:tcPr>
          <w:p w:rsidR="009660AA" w:rsidRDefault="009660AA" w:rsidP="009660AA">
            <w:pPr>
              <w:jc w:val="center"/>
              <w:rPr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703296" behindDoc="1" locked="0" layoutInCell="1" allowOverlap="1" wp14:anchorId="2A0D9C92" wp14:editId="673C6348">
                      <wp:simplePos x="0" y="0"/>
                      <wp:positionH relativeFrom="page">
                        <wp:posOffset>60960</wp:posOffset>
                      </wp:positionH>
                      <wp:positionV relativeFrom="page">
                        <wp:posOffset>17145</wp:posOffset>
                      </wp:positionV>
                      <wp:extent cx="131445" cy="131445"/>
                      <wp:effectExtent l="13970" t="10160" r="6985" b="10795"/>
                      <wp:wrapNone/>
                      <wp:docPr id="5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31445"/>
                                <a:chOff x="7072" y="12136"/>
                                <a:chExt cx="207" cy="207"/>
                              </a:xfrm>
                            </wpg:grpSpPr>
                            <wps:wsp>
                              <wps:cNvPr id="6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2" y="12136"/>
                                  <a:ext cx="207" cy="207"/>
                                </a:xfrm>
                                <a:custGeom>
                                  <a:avLst/>
                                  <a:gdLst>
                                    <a:gd name="T0" fmla="+- 0 7072 7072"/>
                                    <a:gd name="T1" fmla="*/ T0 w 207"/>
                                    <a:gd name="T2" fmla="+- 0 12342 12136"/>
                                    <a:gd name="T3" fmla="*/ 12342 h 207"/>
                                    <a:gd name="T4" fmla="+- 0 7278 7072"/>
                                    <a:gd name="T5" fmla="*/ T4 w 207"/>
                                    <a:gd name="T6" fmla="+- 0 12342 12136"/>
                                    <a:gd name="T7" fmla="*/ 12342 h 207"/>
                                    <a:gd name="T8" fmla="+- 0 7278 7072"/>
                                    <a:gd name="T9" fmla="*/ T8 w 207"/>
                                    <a:gd name="T10" fmla="+- 0 12136 12136"/>
                                    <a:gd name="T11" fmla="*/ 12136 h 207"/>
                                    <a:gd name="T12" fmla="+- 0 7072 7072"/>
                                    <a:gd name="T13" fmla="*/ T12 w 207"/>
                                    <a:gd name="T14" fmla="+- 0 12136 12136"/>
                                    <a:gd name="T15" fmla="*/ 12136 h 207"/>
                                    <a:gd name="T16" fmla="+- 0 7072 7072"/>
                                    <a:gd name="T17" fmla="*/ T16 w 207"/>
                                    <a:gd name="T18" fmla="+- 0 12342 12136"/>
                                    <a:gd name="T19" fmla="*/ 12342 h 2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7" h="207">
                                      <a:moveTo>
                                        <a:pt x="0" y="206"/>
                                      </a:moveTo>
                                      <a:lnTo>
                                        <a:pt x="206" y="206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4A4F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F8C0DD" id="Group 49" o:spid="_x0000_s1026" style="position:absolute;margin-left:4.8pt;margin-top:1.35pt;width:10.35pt;height:10.35pt;z-index:-251613184;mso-position-horizontal-relative:page;mso-position-vertical-relative:page" coordorigin="7072,12136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">
                      <v:shape id="Freeform 50" o:spid="_x0000_s1027" style="position:absolute;left:7072;top:12136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138AA&#10;AADaAAAADwAAAGRycy9kb3ducmV2LnhtbESPQYvCMBSE78L+h/AW9mZTPUipRlkUQfDiavH8aN42&#10;xealJFHr/vqNIHgcZuYbZrEabCdu5EPrWMEky0EQ10633CioTttxASJEZI2dY1LwoACr5cdogaV2&#10;d/6h2zE2IkE4lKjAxNiXUobakMWQuZ44eb/OW4xJ+kZqj/cEt52c5vlMWmw5LRjsaW2ovhyvVsGm&#10;2HcXvzbV+VDxwbAt+E/XSn19Dt9zEJGG+A6/2jutYAbPK+kG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w138AAAADaAAAADwAAAAAAAAAAAAAAAACYAgAAZHJzL2Rvd25y&#10;ZXYueG1sUEsFBgAAAAAEAAQA9QAAAIUDAAAAAA==&#10;" path="m,206r206,l206,,,,,206xe" filled="f" strokecolor="#4a4f53" strokeweight=".72pt">
                        <v:path arrowok="t" o:connecttype="custom" o:connectlocs="0,12342;206,12342;206,12136;0,12136;0,1234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lang w:val="en-CA"/>
              </w:rPr>
              <w:t>DIT</w:t>
            </w:r>
          </w:p>
        </w:tc>
        <w:tc>
          <w:tcPr>
            <w:tcW w:w="1725" w:type="dxa"/>
            <w:gridSpan w:val="2"/>
            <w:tcBorders>
              <w:right w:val="triple" w:sz="4" w:space="0" w:color="auto"/>
            </w:tcBorders>
          </w:tcPr>
          <w:p w:rsidR="009660AA" w:rsidRDefault="009660AA" w:rsidP="009660AA">
            <w:pPr>
              <w:jc w:val="center"/>
              <w:rPr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704320" behindDoc="1" locked="0" layoutInCell="1" allowOverlap="1" wp14:anchorId="12B99D9F" wp14:editId="75E095C7">
                      <wp:simplePos x="0" y="0"/>
                      <wp:positionH relativeFrom="page">
                        <wp:posOffset>61595</wp:posOffset>
                      </wp:positionH>
                      <wp:positionV relativeFrom="page">
                        <wp:posOffset>17145</wp:posOffset>
                      </wp:positionV>
                      <wp:extent cx="131445" cy="131445"/>
                      <wp:effectExtent l="13970" t="10160" r="6985" b="10795"/>
                      <wp:wrapNone/>
                      <wp:docPr id="7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31445"/>
                                <a:chOff x="7072" y="12136"/>
                                <a:chExt cx="207" cy="207"/>
                              </a:xfrm>
                            </wpg:grpSpPr>
                            <wps:wsp>
                              <wps:cNvPr id="8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2" y="12136"/>
                                  <a:ext cx="207" cy="207"/>
                                </a:xfrm>
                                <a:custGeom>
                                  <a:avLst/>
                                  <a:gdLst>
                                    <a:gd name="T0" fmla="+- 0 7072 7072"/>
                                    <a:gd name="T1" fmla="*/ T0 w 207"/>
                                    <a:gd name="T2" fmla="+- 0 12342 12136"/>
                                    <a:gd name="T3" fmla="*/ 12342 h 207"/>
                                    <a:gd name="T4" fmla="+- 0 7278 7072"/>
                                    <a:gd name="T5" fmla="*/ T4 w 207"/>
                                    <a:gd name="T6" fmla="+- 0 12342 12136"/>
                                    <a:gd name="T7" fmla="*/ 12342 h 207"/>
                                    <a:gd name="T8" fmla="+- 0 7278 7072"/>
                                    <a:gd name="T9" fmla="*/ T8 w 207"/>
                                    <a:gd name="T10" fmla="+- 0 12136 12136"/>
                                    <a:gd name="T11" fmla="*/ 12136 h 207"/>
                                    <a:gd name="T12" fmla="+- 0 7072 7072"/>
                                    <a:gd name="T13" fmla="*/ T12 w 207"/>
                                    <a:gd name="T14" fmla="+- 0 12136 12136"/>
                                    <a:gd name="T15" fmla="*/ 12136 h 207"/>
                                    <a:gd name="T16" fmla="+- 0 7072 7072"/>
                                    <a:gd name="T17" fmla="*/ T16 w 207"/>
                                    <a:gd name="T18" fmla="+- 0 12342 12136"/>
                                    <a:gd name="T19" fmla="*/ 12342 h 2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7" h="207">
                                      <a:moveTo>
                                        <a:pt x="0" y="206"/>
                                      </a:moveTo>
                                      <a:lnTo>
                                        <a:pt x="206" y="206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4A4F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7502B9" id="Group 49" o:spid="_x0000_s1026" style="position:absolute;margin-left:4.85pt;margin-top:1.35pt;width:10.35pt;height:10.35pt;z-index:-251612160;mso-position-horizontal-relative:page;mso-position-vertical-relative:page" coordorigin="7072,12136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">
                      <v:shape id="Freeform 50" o:spid="_x0000_s1027" style="position:absolute;left:7072;top:12136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8ENr0A&#10;AADaAAAADwAAAGRycy9kb3ducmV2LnhtbERPTYvCMBC9C/6HMMLeNHUPUqqxSEVY8OK6xfPQjE2x&#10;mZQkavXXbw4Le3y870052l48yIfOsYLlIgNB3Djdcaug/jnMcxAhImvsHZOCFwUot9PJBgvtnvxN&#10;j3NsRQrhUKACE+NQSBkaQxbDwg3Eibs6bzEm6FupPT5TuO3lZ5atpMWOU4PBgSpDze18twr2+bG/&#10;+crUl1PNJ8M257dulPqYjbs1iEhj/Bf/ub+0grQ1XUk3QG5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F8ENr0AAADaAAAADwAAAAAAAAAAAAAAAACYAgAAZHJzL2Rvd25yZXYu&#10;eG1sUEsFBgAAAAAEAAQA9QAAAIIDAAAAAA==&#10;" path="m,206r206,l206,,,,,206xe" filled="f" strokecolor="#4a4f53" strokeweight=".72pt">
                        <v:path arrowok="t" o:connecttype="custom" o:connectlocs="0,12342;206,12342;206,12136;0,12136;0,1234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lang w:val="en-CA"/>
              </w:rPr>
              <w:t>IPR HHT</w:t>
            </w:r>
          </w:p>
        </w:tc>
      </w:tr>
      <w:tr w:rsidR="00B87552" w:rsidTr="009660AA">
        <w:trPr>
          <w:trHeight w:val="407"/>
        </w:trPr>
        <w:tc>
          <w:tcPr>
            <w:tcW w:w="5921" w:type="dxa"/>
            <w:gridSpan w:val="9"/>
            <w:tcBorders>
              <w:left w:val="triple" w:sz="4" w:space="0" w:color="auto"/>
            </w:tcBorders>
          </w:tcPr>
          <w:p w:rsidR="00B87552" w:rsidRDefault="00B87552" w:rsidP="00B87552">
            <w:pPr>
              <w:rPr>
                <w:lang w:val="en-CA"/>
              </w:rPr>
            </w:pPr>
            <w:r>
              <w:rPr>
                <w:lang w:val="en-CA"/>
              </w:rPr>
              <w:t>Move Number:</w:t>
            </w:r>
          </w:p>
        </w:tc>
        <w:tc>
          <w:tcPr>
            <w:tcW w:w="5135" w:type="dxa"/>
            <w:gridSpan w:val="9"/>
            <w:tcBorders>
              <w:right w:val="triple" w:sz="4" w:space="0" w:color="auto"/>
            </w:tcBorders>
          </w:tcPr>
          <w:p w:rsidR="00B87552" w:rsidRDefault="00B87552" w:rsidP="00B87552">
            <w:pPr>
              <w:rPr>
                <w:lang w:val="en-CA"/>
              </w:rPr>
            </w:pPr>
            <w:r>
              <w:rPr>
                <w:lang w:val="en-CA"/>
              </w:rPr>
              <w:t>Rank &amp; Name:</w:t>
            </w:r>
          </w:p>
        </w:tc>
      </w:tr>
      <w:tr w:rsidR="00B87552" w:rsidTr="009660AA">
        <w:trPr>
          <w:trHeight w:val="427"/>
        </w:trPr>
        <w:tc>
          <w:tcPr>
            <w:tcW w:w="5921" w:type="dxa"/>
            <w:gridSpan w:val="9"/>
            <w:tcBorders>
              <w:left w:val="triple" w:sz="4" w:space="0" w:color="auto"/>
            </w:tcBorders>
          </w:tcPr>
          <w:p w:rsidR="00B87552" w:rsidRDefault="00B87552" w:rsidP="00B87552">
            <w:pPr>
              <w:rPr>
                <w:lang w:val="en-CA"/>
              </w:rPr>
            </w:pPr>
            <w:r>
              <w:rPr>
                <w:lang w:val="en-CA"/>
              </w:rPr>
              <w:t>Service Number:</w:t>
            </w:r>
          </w:p>
        </w:tc>
        <w:tc>
          <w:tcPr>
            <w:tcW w:w="5135" w:type="dxa"/>
            <w:gridSpan w:val="9"/>
            <w:tcBorders>
              <w:right w:val="triple" w:sz="4" w:space="0" w:color="auto"/>
            </w:tcBorders>
          </w:tcPr>
          <w:p w:rsidR="00B87552" w:rsidRDefault="00B87552" w:rsidP="00B87552">
            <w:pPr>
              <w:rPr>
                <w:lang w:val="en-CA"/>
              </w:rPr>
            </w:pPr>
            <w:r>
              <w:rPr>
                <w:lang w:val="en-CA"/>
              </w:rPr>
              <w:t>Unit:</w:t>
            </w:r>
          </w:p>
        </w:tc>
      </w:tr>
      <w:tr w:rsidR="00B87552" w:rsidTr="009660AA">
        <w:trPr>
          <w:trHeight w:val="405"/>
        </w:trPr>
        <w:tc>
          <w:tcPr>
            <w:tcW w:w="5921" w:type="dxa"/>
            <w:gridSpan w:val="9"/>
            <w:tcBorders>
              <w:left w:val="triple" w:sz="4" w:space="0" w:color="auto"/>
            </w:tcBorders>
          </w:tcPr>
          <w:p w:rsidR="00B87552" w:rsidRDefault="00B87552" w:rsidP="00B87552">
            <w:pPr>
              <w:rPr>
                <w:lang w:val="en-CA"/>
              </w:rPr>
            </w:pPr>
            <w:r>
              <w:rPr>
                <w:lang w:val="en-CA"/>
              </w:rPr>
              <w:t>COS Date:</w:t>
            </w:r>
          </w:p>
        </w:tc>
        <w:tc>
          <w:tcPr>
            <w:tcW w:w="5135" w:type="dxa"/>
            <w:gridSpan w:val="9"/>
            <w:tcBorders>
              <w:right w:val="triple" w:sz="4" w:space="0" w:color="auto"/>
            </w:tcBorders>
          </w:tcPr>
          <w:p w:rsidR="00B87552" w:rsidRDefault="00B87552" w:rsidP="00B87552">
            <w:pPr>
              <w:rPr>
                <w:lang w:val="en-CA"/>
              </w:rPr>
            </w:pPr>
            <w:r>
              <w:rPr>
                <w:lang w:val="en-CA"/>
              </w:rPr>
              <w:t>Posted to:</w:t>
            </w:r>
          </w:p>
        </w:tc>
      </w:tr>
      <w:tr w:rsidR="002C482A" w:rsidTr="009660AA">
        <w:trPr>
          <w:trHeight w:val="425"/>
        </w:trPr>
        <w:tc>
          <w:tcPr>
            <w:tcW w:w="5921" w:type="dxa"/>
            <w:gridSpan w:val="9"/>
            <w:vMerge w:val="restart"/>
            <w:tcBorders>
              <w:left w:val="triple" w:sz="4" w:space="0" w:color="auto"/>
            </w:tcBorders>
          </w:tcPr>
          <w:p w:rsidR="002C482A" w:rsidRDefault="002C482A" w:rsidP="00B87552">
            <w:pPr>
              <w:rPr>
                <w:lang w:val="en-CA"/>
              </w:rPr>
            </w:pPr>
            <w:r>
              <w:rPr>
                <w:lang w:val="en-CA"/>
              </w:rPr>
              <w:t>Authority (message)</w:t>
            </w:r>
          </w:p>
        </w:tc>
        <w:tc>
          <w:tcPr>
            <w:tcW w:w="5135" w:type="dxa"/>
            <w:gridSpan w:val="9"/>
            <w:tcBorders>
              <w:right w:val="triple" w:sz="4" w:space="0" w:color="auto"/>
            </w:tcBorders>
          </w:tcPr>
          <w:p w:rsidR="002C482A" w:rsidRDefault="002C482A" w:rsidP="00B87552">
            <w:pPr>
              <w:rPr>
                <w:lang w:val="en-CA"/>
              </w:rPr>
            </w:pPr>
            <w:r>
              <w:rPr>
                <w:lang w:val="en-CA"/>
              </w:rPr>
              <w:t>Current Address:</w:t>
            </w:r>
          </w:p>
        </w:tc>
      </w:tr>
      <w:tr w:rsidR="002C482A" w:rsidTr="009660AA">
        <w:trPr>
          <w:trHeight w:val="417"/>
        </w:trPr>
        <w:tc>
          <w:tcPr>
            <w:tcW w:w="5921" w:type="dxa"/>
            <w:gridSpan w:val="9"/>
            <w:vMerge/>
            <w:tcBorders>
              <w:left w:val="triple" w:sz="4" w:space="0" w:color="auto"/>
            </w:tcBorders>
          </w:tcPr>
          <w:p w:rsidR="002C482A" w:rsidRDefault="002C482A" w:rsidP="00B87552">
            <w:pPr>
              <w:rPr>
                <w:lang w:val="en-CA"/>
              </w:rPr>
            </w:pPr>
          </w:p>
        </w:tc>
        <w:tc>
          <w:tcPr>
            <w:tcW w:w="5135" w:type="dxa"/>
            <w:gridSpan w:val="9"/>
            <w:tcBorders>
              <w:right w:val="triple" w:sz="4" w:space="0" w:color="auto"/>
            </w:tcBorders>
          </w:tcPr>
          <w:p w:rsidR="002C482A" w:rsidRDefault="002C482A" w:rsidP="00B87552">
            <w:pPr>
              <w:rPr>
                <w:lang w:val="en-CA"/>
              </w:rPr>
            </w:pPr>
            <w:r>
              <w:rPr>
                <w:lang w:val="en-CA"/>
              </w:rPr>
              <w:t>Distance – old to new place of duty:</w:t>
            </w:r>
          </w:p>
        </w:tc>
      </w:tr>
      <w:tr w:rsidR="00B87552" w:rsidTr="009660AA">
        <w:trPr>
          <w:trHeight w:val="409"/>
        </w:trPr>
        <w:tc>
          <w:tcPr>
            <w:tcW w:w="11056" w:type="dxa"/>
            <w:gridSpan w:val="18"/>
            <w:tcBorders>
              <w:left w:val="triple" w:sz="4" w:space="0" w:color="auto"/>
              <w:right w:val="triple" w:sz="4" w:space="0" w:color="auto"/>
            </w:tcBorders>
          </w:tcPr>
          <w:p w:rsidR="00B87552" w:rsidRDefault="002C482A" w:rsidP="00B87552">
            <w:pPr>
              <w:rPr>
                <w:lang w:val="en-CA"/>
              </w:rPr>
            </w:pPr>
            <w:r>
              <w:rPr>
                <w:lang w:val="en-CA"/>
              </w:rPr>
              <w:t>Anticipated vacate date of current residence:</w:t>
            </w:r>
          </w:p>
        </w:tc>
      </w:tr>
      <w:tr w:rsidR="002C482A" w:rsidTr="009660AA">
        <w:tc>
          <w:tcPr>
            <w:tcW w:w="11056" w:type="dxa"/>
            <w:gridSpan w:val="18"/>
            <w:tcBorders>
              <w:left w:val="triple" w:sz="4" w:space="0" w:color="auto"/>
              <w:right w:val="triple" w:sz="4" w:space="0" w:color="auto"/>
            </w:tcBorders>
          </w:tcPr>
          <w:p w:rsidR="002C482A" w:rsidRPr="002C482A" w:rsidRDefault="002C482A" w:rsidP="002C482A">
            <w:r w:rsidRPr="002C482A">
              <w:t>Approved HHT / DIT Dates</w:t>
            </w:r>
            <w:r w:rsidR="007C5FAA">
              <w:t xml:space="preserve"> </w:t>
            </w:r>
            <w:r w:rsidRPr="002C482A">
              <w:t>from</w:t>
            </w:r>
            <w:r w:rsidR="007C5FAA">
              <w:t xml:space="preserve"> ________________ </w:t>
            </w:r>
            <w:r w:rsidRPr="002C482A">
              <w:t>to</w:t>
            </w:r>
            <w:r w:rsidR="007C5FAA">
              <w:t xml:space="preserve"> ________________.</w:t>
            </w:r>
          </w:p>
          <w:p w:rsidR="00830C05" w:rsidRPr="00FE4F50" w:rsidRDefault="00830C05" w:rsidP="002C482A">
            <w:pPr>
              <w:rPr>
                <w:sz w:val="20"/>
                <w:szCs w:val="20"/>
              </w:rPr>
            </w:pPr>
          </w:p>
          <w:p w:rsidR="002C482A" w:rsidRPr="002C482A" w:rsidRDefault="00830C05" w:rsidP="002C482A">
            <w:r>
              <w:t xml:space="preserve">Leave approved </w:t>
            </w:r>
            <w:r w:rsidR="007C5FAA" w:rsidRPr="002C482A">
              <w:t>in conjunction with HHT/DIT</w:t>
            </w:r>
            <w:r>
              <w:t xml:space="preserve"> for the period </w:t>
            </w:r>
            <w:r w:rsidRPr="00830C05">
              <w:t>from ________________ to ________________.</w:t>
            </w:r>
            <w:r w:rsidR="007C5FAA" w:rsidRPr="002C482A">
              <w:t xml:space="preserve">  </w:t>
            </w:r>
          </w:p>
          <w:p w:rsidR="00FE4F50" w:rsidRPr="00FE4F50" w:rsidRDefault="00FE4F50" w:rsidP="002C482A">
            <w:pPr>
              <w:rPr>
                <w:sz w:val="20"/>
                <w:szCs w:val="20"/>
              </w:rPr>
            </w:pPr>
          </w:p>
          <w:p w:rsidR="00FE4F50" w:rsidRDefault="00FE4F50" w:rsidP="002C482A">
            <w:r>
              <w:t>T</w:t>
            </w:r>
            <w:r w:rsidRPr="002C482A">
              <w:t>ravel arrangements must encompass the entire period</w:t>
            </w:r>
            <w:r>
              <w:t>:</w:t>
            </w:r>
          </w:p>
          <w:p w:rsidR="00FE4F50" w:rsidRPr="00FE4F50" w:rsidRDefault="00FE4F50" w:rsidP="002C482A">
            <w:pPr>
              <w:rPr>
                <w:sz w:val="20"/>
                <w:szCs w:val="20"/>
              </w:rPr>
            </w:pPr>
          </w:p>
          <w:p w:rsidR="00830C05" w:rsidRDefault="002C482A" w:rsidP="002C482A">
            <w:r w:rsidRPr="002C482A">
              <w:t>Departure Date to New Place of Duty</w:t>
            </w:r>
            <w:proofErr w:type="gramStart"/>
            <w:r w:rsidR="007C5FAA">
              <w:t>:_</w:t>
            </w:r>
            <w:proofErr w:type="gramEnd"/>
            <w:r w:rsidR="007C5FAA">
              <w:t>___</w:t>
            </w:r>
            <w:r w:rsidR="00830C05">
              <w:t>___</w:t>
            </w:r>
            <w:r w:rsidR="007C5FAA">
              <w:t>_______,</w:t>
            </w:r>
            <w:r w:rsidRPr="002C482A">
              <w:t xml:space="preserve"> flights boo</w:t>
            </w:r>
            <w:r w:rsidR="00830C05">
              <w:t>ked to coincide with this date.</w:t>
            </w:r>
          </w:p>
          <w:p w:rsidR="002C482A" w:rsidRPr="002C482A" w:rsidRDefault="002C482A" w:rsidP="002C482A">
            <w:r w:rsidRPr="002C482A">
              <w:t>Departure Date to Return to Old Place of Duty</w:t>
            </w:r>
            <w:proofErr w:type="gramStart"/>
            <w:r w:rsidRPr="002C482A">
              <w:t>:</w:t>
            </w:r>
            <w:r w:rsidR="007C5FAA">
              <w:t>_</w:t>
            </w:r>
            <w:proofErr w:type="gramEnd"/>
            <w:r w:rsidR="007C5FAA">
              <w:t>__</w:t>
            </w:r>
            <w:r w:rsidR="00830C05">
              <w:t>___</w:t>
            </w:r>
            <w:r w:rsidR="007C5FAA">
              <w:t>________,</w:t>
            </w:r>
            <w:r w:rsidRPr="002C482A">
              <w:t xml:space="preserve"> flights booked to coincide with this date.</w:t>
            </w:r>
          </w:p>
          <w:p w:rsidR="002C482A" w:rsidRPr="00FE4F50" w:rsidRDefault="002C482A" w:rsidP="002C482A">
            <w:pPr>
              <w:rPr>
                <w:sz w:val="20"/>
                <w:szCs w:val="20"/>
              </w:rPr>
            </w:pPr>
          </w:p>
          <w:p w:rsidR="002C482A" w:rsidRDefault="002C482A" w:rsidP="00830C05">
            <w:pPr>
              <w:ind w:left="720"/>
              <w:rPr>
                <w:lang w:val="en-CA"/>
              </w:rPr>
            </w:pPr>
            <w:r w:rsidRPr="002C482A">
              <w:rPr>
                <w:u w:val="single"/>
              </w:rPr>
              <w:t>Note</w:t>
            </w:r>
            <w:r w:rsidRPr="002C482A">
              <w:t xml:space="preserve">:  It is understood the HHT/DIT approval encompasses the final day of HHT/DIT expenses when travel is over multiple days. Expenses during leave </w:t>
            </w:r>
            <w:r w:rsidR="00D71B00">
              <w:t xml:space="preserve">are not reimbursed through the CAF </w:t>
            </w:r>
            <w:r w:rsidRPr="002C482A">
              <w:t>RP.</w:t>
            </w:r>
          </w:p>
        </w:tc>
      </w:tr>
      <w:tr w:rsidR="009660AA" w:rsidTr="009660AA">
        <w:trPr>
          <w:trHeight w:val="465"/>
        </w:trPr>
        <w:tc>
          <w:tcPr>
            <w:tcW w:w="3377" w:type="dxa"/>
            <w:gridSpan w:val="3"/>
            <w:tcBorders>
              <w:left w:val="triple" w:sz="4" w:space="0" w:color="auto"/>
            </w:tcBorders>
          </w:tcPr>
          <w:p w:rsidR="009660AA" w:rsidRDefault="009660AA" w:rsidP="009660AA">
            <w:pPr>
              <w:jc w:val="center"/>
              <w:rPr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712512" behindDoc="1" locked="0" layoutInCell="1" allowOverlap="1" wp14:anchorId="5B593041" wp14:editId="079D0954">
                      <wp:simplePos x="0" y="0"/>
                      <wp:positionH relativeFrom="page">
                        <wp:posOffset>59055</wp:posOffset>
                      </wp:positionH>
                      <wp:positionV relativeFrom="page">
                        <wp:posOffset>18415</wp:posOffset>
                      </wp:positionV>
                      <wp:extent cx="131445" cy="131445"/>
                      <wp:effectExtent l="11430" t="9525" r="9525" b="11430"/>
                      <wp:wrapNone/>
                      <wp:docPr id="49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31445"/>
                                <a:chOff x="7053" y="12585"/>
                                <a:chExt cx="207" cy="207"/>
                              </a:xfrm>
                            </wpg:grpSpPr>
                            <wps:wsp>
                              <wps:cNvPr id="5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3" y="12585"/>
                                  <a:ext cx="207" cy="207"/>
                                </a:xfrm>
                                <a:custGeom>
                                  <a:avLst/>
                                  <a:gdLst>
                                    <a:gd name="T0" fmla="+- 0 7053 7053"/>
                                    <a:gd name="T1" fmla="*/ T0 w 207"/>
                                    <a:gd name="T2" fmla="+- 0 12792 12585"/>
                                    <a:gd name="T3" fmla="*/ 12792 h 207"/>
                                    <a:gd name="T4" fmla="+- 0 7259 7053"/>
                                    <a:gd name="T5" fmla="*/ T4 w 207"/>
                                    <a:gd name="T6" fmla="+- 0 12792 12585"/>
                                    <a:gd name="T7" fmla="*/ 12792 h 207"/>
                                    <a:gd name="T8" fmla="+- 0 7259 7053"/>
                                    <a:gd name="T9" fmla="*/ T8 w 207"/>
                                    <a:gd name="T10" fmla="+- 0 12585 12585"/>
                                    <a:gd name="T11" fmla="*/ 12585 h 207"/>
                                    <a:gd name="T12" fmla="+- 0 7053 7053"/>
                                    <a:gd name="T13" fmla="*/ T12 w 207"/>
                                    <a:gd name="T14" fmla="+- 0 12585 12585"/>
                                    <a:gd name="T15" fmla="*/ 12585 h 207"/>
                                    <a:gd name="T16" fmla="+- 0 7053 7053"/>
                                    <a:gd name="T17" fmla="*/ T16 w 207"/>
                                    <a:gd name="T18" fmla="+- 0 12792 12585"/>
                                    <a:gd name="T19" fmla="*/ 12792 h 2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7" h="207">
                                      <a:moveTo>
                                        <a:pt x="0" y="207"/>
                                      </a:moveTo>
                                      <a:lnTo>
                                        <a:pt x="206" y="207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4A4F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D4DDBB" id="Group 43" o:spid="_x0000_s1026" style="position:absolute;margin-left:4.65pt;margin-top:1.45pt;width:10.35pt;height:10.35pt;z-index:-251603968;mso-position-horizontal-relative:page;mso-position-vertical-relative:page" coordorigin="7053,12585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">
                      <v:shape id="Freeform 44" o:spid="_x0000_s1027" style="position:absolute;left:7053;top:12585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2TiL8A&#10;AADbAAAADwAAAGRycy9kb3ducmV2LnhtbERPz2vCMBS+D/wfwhN2m6mDjVKNIpWBsEvniudH82yK&#10;zUtJYlv31y+HwY4f3+/tfra9GMmHzrGC9SoDQdw43XGroP7+eMlBhIissXdMCh4UYL9bPG2x0G7i&#10;LxrPsRUphEOBCkyMQyFlaAxZDCs3ECfu6rzFmKBvpfY4pXDby9cse5cWO04NBgcqDTW3890qOOaf&#10;/c2Xpr5UNVeGbc4/ulHqeTkfNiAizfFf/Oc+aQVvaX36kn6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ZOIvwAAANsAAAAPAAAAAAAAAAAAAAAAAJgCAABkcnMvZG93bnJl&#10;di54bWxQSwUGAAAAAAQABAD1AAAAhAMAAAAA&#10;" path="m,207r206,l206,,,,,207xe" filled="f" strokecolor="#4a4f53" strokeweight=".72pt">
                        <v:path arrowok="t" o:connecttype="custom" o:connectlocs="0,12792;206,12792;206,12585;0,12585;0,1279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lang w:val="en-CA"/>
              </w:rPr>
              <w:t>Traveling alone</w:t>
            </w:r>
          </w:p>
        </w:tc>
        <w:tc>
          <w:tcPr>
            <w:tcW w:w="3828" w:type="dxa"/>
            <w:gridSpan w:val="8"/>
          </w:tcPr>
          <w:p w:rsidR="009660AA" w:rsidRDefault="009660AA" w:rsidP="009660AA">
            <w:pPr>
              <w:jc w:val="center"/>
              <w:rPr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713536" behindDoc="1" locked="0" layoutInCell="1" allowOverlap="1" wp14:anchorId="2E7B9B95" wp14:editId="570C6238">
                      <wp:simplePos x="0" y="0"/>
                      <wp:positionH relativeFrom="page">
                        <wp:posOffset>59690</wp:posOffset>
                      </wp:positionH>
                      <wp:positionV relativeFrom="page">
                        <wp:posOffset>18415</wp:posOffset>
                      </wp:positionV>
                      <wp:extent cx="131445" cy="131445"/>
                      <wp:effectExtent l="11430" t="9525" r="9525" b="11430"/>
                      <wp:wrapNone/>
                      <wp:docPr id="9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31445"/>
                                <a:chOff x="7053" y="12585"/>
                                <a:chExt cx="207" cy="207"/>
                              </a:xfrm>
                            </wpg:grpSpPr>
                            <wps:wsp>
                              <wps:cNvPr id="1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3" y="12585"/>
                                  <a:ext cx="207" cy="207"/>
                                </a:xfrm>
                                <a:custGeom>
                                  <a:avLst/>
                                  <a:gdLst>
                                    <a:gd name="T0" fmla="+- 0 7053 7053"/>
                                    <a:gd name="T1" fmla="*/ T0 w 207"/>
                                    <a:gd name="T2" fmla="+- 0 12792 12585"/>
                                    <a:gd name="T3" fmla="*/ 12792 h 207"/>
                                    <a:gd name="T4" fmla="+- 0 7259 7053"/>
                                    <a:gd name="T5" fmla="*/ T4 w 207"/>
                                    <a:gd name="T6" fmla="+- 0 12792 12585"/>
                                    <a:gd name="T7" fmla="*/ 12792 h 207"/>
                                    <a:gd name="T8" fmla="+- 0 7259 7053"/>
                                    <a:gd name="T9" fmla="*/ T8 w 207"/>
                                    <a:gd name="T10" fmla="+- 0 12585 12585"/>
                                    <a:gd name="T11" fmla="*/ 12585 h 207"/>
                                    <a:gd name="T12" fmla="+- 0 7053 7053"/>
                                    <a:gd name="T13" fmla="*/ T12 w 207"/>
                                    <a:gd name="T14" fmla="+- 0 12585 12585"/>
                                    <a:gd name="T15" fmla="*/ 12585 h 207"/>
                                    <a:gd name="T16" fmla="+- 0 7053 7053"/>
                                    <a:gd name="T17" fmla="*/ T16 w 207"/>
                                    <a:gd name="T18" fmla="+- 0 12792 12585"/>
                                    <a:gd name="T19" fmla="*/ 12792 h 2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7" h="207">
                                      <a:moveTo>
                                        <a:pt x="0" y="207"/>
                                      </a:moveTo>
                                      <a:lnTo>
                                        <a:pt x="206" y="207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4A4F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F38FDA" id="Group 43" o:spid="_x0000_s1026" style="position:absolute;margin-left:4.7pt;margin-top:1.45pt;width:10.35pt;height:10.35pt;z-index:-251602944;mso-position-horizontal-relative:page;mso-position-vertical-relative:page" coordorigin="7053,12585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">
                      <v:shape id="Freeform 44" o:spid="_x0000_s1027" style="position:absolute;left:7053;top:12585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qSMIA&#10;AADbAAAADwAAAGRycy9kb3ducmV2LnhtbESPQWsCMRCF74L/IYzQm2bbgyyrUYpFKHixdvE8bKab&#10;xc1kSaKu/vrOodDbDO/Ne9+st6Pv1Y1i6gIbeF0UoIibYDtuDdTf+3kJKmVki31gMvCgBNvNdLLG&#10;yoY7f9HtlFslIZwqNOByHiqtU+PIY1qEgVi0nxA9Zlljq23Eu4T7Xr8VxVJ77FgaHA60c9RcTldv&#10;4KM89Je4c/X5WPPRsS/5aRtjXmbj+wpUpjH/m/+uP63gC738IgP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9ypIwgAAANsAAAAPAAAAAAAAAAAAAAAAAJgCAABkcnMvZG93&#10;bnJldi54bWxQSwUGAAAAAAQABAD1AAAAhwMAAAAA&#10;" path="m,207r206,l206,,,,,207xe" filled="f" strokecolor="#4a4f53" strokeweight=".72pt">
                        <v:path arrowok="t" o:connecttype="custom" o:connectlocs="0,12792;206,12792;206,12585;0,12585;0,1279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lang w:val="en-CA"/>
              </w:rPr>
              <w:t>Accompanied by spouse</w:t>
            </w:r>
          </w:p>
        </w:tc>
        <w:tc>
          <w:tcPr>
            <w:tcW w:w="3851" w:type="dxa"/>
            <w:gridSpan w:val="7"/>
            <w:tcBorders>
              <w:right w:val="triple" w:sz="4" w:space="0" w:color="auto"/>
            </w:tcBorders>
          </w:tcPr>
          <w:p w:rsidR="009660AA" w:rsidRDefault="009660AA" w:rsidP="009660AA">
            <w:pPr>
              <w:jc w:val="center"/>
              <w:rPr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714560" behindDoc="1" locked="0" layoutInCell="1" allowOverlap="1" wp14:anchorId="1120D5F0" wp14:editId="33BC18A0">
                      <wp:simplePos x="0" y="0"/>
                      <wp:positionH relativeFrom="page">
                        <wp:posOffset>60325</wp:posOffset>
                      </wp:positionH>
                      <wp:positionV relativeFrom="page">
                        <wp:posOffset>18415</wp:posOffset>
                      </wp:positionV>
                      <wp:extent cx="131445" cy="131445"/>
                      <wp:effectExtent l="11430" t="9525" r="9525" b="11430"/>
                      <wp:wrapNone/>
                      <wp:docPr id="11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31445"/>
                                <a:chOff x="7053" y="12585"/>
                                <a:chExt cx="207" cy="207"/>
                              </a:xfrm>
                            </wpg:grpSpPr>
                            <wps:wsp>
                              <wps:cNvPr id="12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3" y="12585"/>
                                  <a:ext cx="207" cy="207"/>
                                </a:xfrm>
                                <a:custGeom>
                                  <a:avLst/>
                                  <a:gdLst>
                                    <a:gd name="T0" fmla="+- 0 7053 7053"/>
                                    <a:gd name="T1" fmla="*/ T0 w 207"/>
                                    <a:gd name="T2" fmla="+- 0 12792 12585"/>
                                    <a:gd name="T3" fmla="*/ 12792 h 207"/>
                                    <a:gd name="T4" fmla="+- 0 7259 7053"/>
                                    <a:gd name="T5" fmla="*/ T4 w 207"/>
                                    <a:gd name="T6" fmla="+- 0 12792 12585"/>
                                    <a:gd name="T7" fmla="*/ 12792 h 207"/>
                                    <a:gd name="T8" fmla="+- 0 7259 7053"/>
                                    <a:gd name="T9" fmla="*/ T8 w 207"/>
                                    <a:gd name="T10" fmla="+- 0 12585 12585"/>
                                    <a:gd name="T11" fmla="*/ 12585 h 207"/>
                                    <a:gd name="T12" fmla="+- 0 7053 7053"/>
                                    <a:gd name="T13" fmla="*/ T12 w 207"/>
                                    <a:gd name="T14" fmla="+- 0 12585 12585"/>
                                    <a:gd name="T15" fmla="*/ 12585 h 207"/>
                                    <a:gd name="T16" fmla="+- 0 7053 7053"/>
                                    <a:gd name="T17" fmla="*/ T16 w 207"/>
                                    <a:gd name="T18" fmla="+- 0 12792 12585"/>
                                    <a:gd name="T19" fmla="*/ 12792 h 2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7" h="207">
                                      <a:moveTo>
                                        <a:pt x="0" y="207"/>
                                      </a:moveTo>
                                      <a:lnTo>
                                        <a:pt x="206" y="207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4A4F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ECD567" id="Group 43" o:spid="_x0000_s1026" style="position:absolute;margin-left:4.75pt;margin-top:1.45pt;width:10.35pt;height:10.35pt;z-index:-251601920;mso-position-horizontal-relative:page;mso-position-vertical-relative:page" coordorigin="7053,12585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">
                      <v:shape id="Freeform 44" o:spid="_x0000_s1027" style="position:absolute;left:7053;top:12585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RpMAA&#10;AADbAAAADwAAAGRycy9kb3ducmV2LnhtbERPPWvDMBDdC/0P4grZajkegnGjhOJQCGRxXdP5sK6W&#10;iXUykpq4/fVVINDtHu/ztvvFTuJCPoyOFayzHARx7/TIg4Lu4+25BBEissbJMSn4oQD73ePDFivt&#10;rvxOlzYOIoVwqFCBiXGupAy9IYshczNx4r6ctxgT9IPUHq8p3E6yyPONtDhyajA4U22oP7ffVsGh&#10;PE1nX5vus+m4MWxL/tW9Uqun5fUFRKQl/ovv7qNO8wu4/ZIO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kRpMAAAADbAAAADwAAAAAAAAAAAAAAAACYAgAAZHJzL2Rvd25y&#10;ZXYueG1sUEsFBgAAAAAEAAQA9QAAAIUDAAAAAA==&#10;" path="m,207r206,l206,,,,,207xe" filled="f" strokecolor="#4a4f53" strokeweight=".72pt">
                        <v:path arrowok="t" o:connecttype="custom" o:connectlocs="0,12792;206,12792;206,12585;0,12585;0,1279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lang w:val="en-CA"/>
              </w:rPr>
              <w:t>And/or children</w:t>
            </w:r>
          </w:p>
        </w:tc>
      </w:tr>
      <w:tr w:rsidR="009660AA" w:rsidTr="009660AA">
        <w:trPr>
          <w:trHeight w:val="428"/>
        </w:trPr>
        <w:tc>
          <w:tcPr>
            <w:tcW w:w="4501" w:type="dxa"/>
            <w:gridSpan w:val="4"/>
            <w:tcBorders>
              <w:left w:val="triple" w:sz="4" w:space="0" w:color="auto"/>
            </w:tcBorders>
          </w:tcPr>
          <w:p w:rsidR="009660AA" w:rsidRDefault="009660AA" w:rsidP="00B87552">
            <w:pPr>
              <w:rPr>
                <w:lang w:val="en-CA"/>
              </w:rPr>
            </w:pPr>
            <w:r>
              <w:rPr>
                <w:lang w:val="en-CA"/>
              </w:rPr>
              <w:t>Travel options (check which one applies)</w:t>
            </w:r>
          </w:p>
        </w:tc>
        <w:tc>
          <w:tcPr>
            <w:tcW w:w="1286" w:type="dxa"/>
            <w:gridSpan w:val="4"/>
          </w:tcPr>
          <w:p w:rsidR="009660AA" w:rsidRDefault="009660AA" w:rsidP="009660AA">
            <w:pPr>
              <w:jc w:val="center"/>
              <w:rPr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710464" behindDoc="1" locked="0" layoutInCell="1" allowOverlap="1" wp14:anchorId="1F9F5AC9" wp14:editId="3F6A8DF0">
                      <wp:simplePos x="0" y="0"/>
                      <wp:positionH relativeFrom="page">
                        <wp:posOffset>62230</wp:posOffset>
                      </wp:positionH>
                      <wp:positionV relativeFrom="page">
                        <wp:posOffset>21590</wp:posOffset>
                      </wp:positionV>
                      <wp:extent cx="131445" cy="131445"/>
                      <wp:effectExtent l="11430" t="9525" r="9525" b="11430"/>
                      <wp:wrapNone/>
                      <wp:docPr id="2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31445"/>
                                <a:chOff x="7053" y="12585"/>
                                <a:chExt cx="207" cy="207"/>
                              </a:xfrm>
                            </wpg:grpSpPr>
                            <wps:wsp>
                              <wps:cNvPr id="2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3" y="12585"/>
                                  <a:ext cx="207" cy="207"/>
                                </a:xfrm>
                                <a:custGeom>
                                  <a:avLst/>
                                  <a:gdLst>
                                    <a:gd name="T0" fmla="+- 0 7053 7053"/>
                                    <a:gd name="T1" fmla="*/ T0 w 207"/>
                                    <a:gd name="T2" fmla="+- 0 12792 12585"/>
                                    <a:gd name="T3" fmla="*/ 12792 h 207"/>
                                    <a:gd name="T4" fmla="+- 0 7259 7053"/>
                                    <a:gd name="T5" fmla="*/ T4 w 207"/>
                                    <a:gd name="T6" fmla="+- 0 12792 12585"/>
                                    <a:gd name="T7" fmla="*/ 12792 h 207"/>
                                    <a:gd name="T8" fmla="+- 0 7259 7053"/>
                                    <a:gd name="T9" fmla="*/ T8 w 207"/>
                                    <a:gd name="T10" fmla="+- 0 12585 12585"/>
                                    <a:gd name="T11" fmla="*/ 12585 h 207"/>
                                    <a:gd name="T12" fmla="+- 0 7053 7053"/>
                                    <a:gd name="T13" fmla="*/ T12 w 207"/>
                                    <a:gd name="T14" fmla="+- 0 12585 12585"/>
                                    <a:gd name="T15" fmla="*/ 12585 h 207"/>
                                    <a:gd name="T16" fmla="+- 0 7053 7053"/>
                                    <a:gd name="T17" fmla="*/ T16 w 207"/>
                                    <a:gd name="T18" fmla="+- 0 12792 12585"/>
                                    <a:gd name="T19" fmla="*/ 12792 h 2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7" h="207">
                                      <a:moveTo>
                                        <a:pt x="0" y="207"/>
                                      </a:moveTo>
                                      <a:lnTo>
                                        <a:pt x="206" y="207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4A4F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4BAD10" id="Group 43" o:spid="_x0000_s1026" style="position:absolute;margin-left:4.9pt;margin-top:1.7pt;width:10.35pt;height:10.35pt;z-index:-251606016;mso-position-horizontal-relative:page;mso-position-vertical-relative:page" coordorigin="7053,12585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">
                      <v:shape id="Freeform 44" o:spid="_x0000_s1027" style="position:absolute;left:7053;top:12585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Dm9sAA&#10;AADbAAAADwAAAGRycy9kb3ducmV2LnhtbESPQYvCMBSE7wv+h/AEb2uqiJRqFFEWFry4Wjw/mmdT&#10;bF5KErXur98sCB6HmfmGWa5724o7+dA4VjAZZyCIK6cbrhWUp6/PHESIyBpbx6TgSQHWq8HHEgvt&#10;HvxD92OsRYJwKFCBibErpAyVIYth7Dri5F2ctxiT9LXUHh8Jbls5zbK5tNhwWjDY0dZQdT3erIJd&#10;vm+vfmvK86Hkg2Gb86+ulBoN+80CRKQ+vsOv9rdWMJ3B/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Dm9sAAAADbAAAADwAAAAAAAAAAAAAAAACYAgAAZHJzL2Rvd25y&#10;ZXYueG1sUEsFBgAAAAAEAAQA9QAAAIUDAAAAAA==&#10;" path="m,207r206,l206,,,,,207xe" filled="f" strokecolor="#4a4f53" strokeweight=".72pt">
                        <v:path arrowok="t" o:connecttype="custom" o:connectlocs="0,12792;206,12792;206,12585;0,12585;0,1279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lang w:val="en-CA"/>
              </w:rPr>
              <w:t>Air</w:t>
            </w:r>
          </w:p>
        </w:tc>
        <w:tc>
          <w:tcPr>
            <w:tcW w:w="1276" w:type="dxa"/>
            <w:gridSpan w:val="2"/>
          </w:tcPr>
          <w:p w:rsidR="009660AA" w:rsidRDefault="009660AA" w:rsidP="009660AA">
            <w:pPr>
              <w:jc w:val="center"/>
              <w:rPr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709440" behindDoc="1" locked="0" layoutInCell="1" allowOverlap="1" wp14:anchorId="75D3FD83" wp14:editId="60B175D0">
                      <wp:simplePos x="0" y="0"/>
                      <wp:positionH relativeFrom="page">
                        <wp:posOffset>65405</wp:posOffset>
                      </wp:positionH>
                      <wp:positionV relativeFrom="page">
                        <wp:posOffset>21590</wp:posOffset>
                      </wp:positionV>
                      <wp:extent cx="131445" cy="131445"/>
                      <wp:effectExtent l="11430" t="9525" r="9525" b="11430"/>
                      <wp:wrapNone/>
                      <wp:docPr id="21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31445"/>
                                <a:chOff x="7053" y="12585"/>
                                <a:chExt cx="207" cy="207"/>
                              </a:xfrm>
                            </wpg:grpSpPr>
                            <wps:wsp>
                              <wps:cNvPr id="22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3" y="12585"/>
                                  <a:ext cx="207" cy="207"/>
                                </a:xfrm>
                                <a:custGeom>
                                  <a:avLst/>
                                  <a:gdLst>
                                    <a:gd name="T0" fmla="+- 0 7053 7053"/>
                                    <a:gd name="T1" fmla="*/ T0 w 207"/>
                                    <a:gd name="T2" fmla="+- 0 12792 12585"/>
                                    <a:gd name="T3" fmla="*/ 12792 h 207"/>
                                    <a:gd name="T4" fmla="+- 0 7259 7053"/>
                                    <a:gd name="T5" fmla="*/ T4 w 207"/>
                                    <a:gd name="T6" fmla="+- 0 12792 12585"/>
                                    <a:gd name="T7" fmla="*/ 12792 h 207"/>
                                    <a:gd name="T8" fmla="+- 0 7259 7053"/>
                                    <a:gd name="T9" fmla="*/ T8 w 207"/>
                                    <a:gd name="T10" fmla="+- 0 12585 12585"/>
                                    <a:gd name="T11" fmla="*/ 12585 h 207"/>
                                    <a:gd name="T12" fmla="+- 0 7053 7053"/>
                                    <a:gd name="T13" fmla="*/ T12 w 207"/>
                                    <a:gd name="T14" fmla="+- 0 12585 12585"/>
                                    <a:gd name="T15" fmla="*/ 12585 h 207"/>
                                    <a:gd name="T16" fmla="+- 0 7053 7053"/>
                                    <a:gd name="T17" fmla="*/ T16 w 207"/>
                                    <a:gd name="T18" fmla="+- 0 12792 12585"/>
                                    <a:gd name="T19" fmla="*/ 12792 h 2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7" h="207">
                                      <a:moveTo>
                                        <a:pt x="0" y="207"/>
                                      </a:moveTo>
                                      <a:lnTo>
                                        <a:pt x="206" y="207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4A4F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B042E9" id="Group 43" o:spid="_x0000_s1026" style="position:absolute;margin-left:5.15pt;margin-top:1.7pt;width:10.35pt;height:10.35pt;z-index:-251607040;mso-position-horizontal-relative:page;mso-position-vertical-relative:page" coordorigin="7053,12585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">
                      <v:shape id="Freeform 44" o:spid="_x0000_s1027" style="position:absolute;left:7053;top:12585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bGcIA&#10;AADbAAAADwAAAGRycy9kb3ducmV2LnhtbESPwWrDMBBE74H8g9hAb4lcH4pxo4SSEij04rqm58Xa&#10;WibWykiK7eTrq0Khx2Fm3jD742IHMZEPvWMFj7sMBHHrdM+dgubzvC1AhIiscXBMCm4U4HhYr/ZY&#10;ajfzB0117ESCcChRgYlxLKUMrSGLYedG4uR9O28xJuk7qT3OCW4HmWfZk7TYc1owONLJUHupr1bB&#10;a/E+XPzJNF9Vw5VhW/Bdt0o9bJaXZxCRlvgf/mu/aQV5Dr9f0g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dsZwgAAANsAAAAPAAAAAAAAAAAAAAAAAJgCAABkcnMvZG93&#10;bnJldi54bWxQSwUGAAAAAAQABAD1AAAAhwMAAAAA&#10;" path="m,207r206,l206,,,,,207xe" filled="f" strokecolor="#4a4f53" strokeweight=".72pt">
                        <v:path arrowok="t" o:connecttype="custom" o:connectlocs="0,12792;206,12792;206,12585;0,12585;0,1279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lang w:val="en-CA"/>
              </w:rPr>
              <w:t>PMV</w:t>
            </w:r>
          </w:p>
        </w:tc>
        <w:tc>
          <w:tcPr>
            <w:tcW w:w="1134" w:type="dxa"/>
            <w:gridSpan w:val="5"/>
          </w:tcPr>
          <w:p w:rsidR="009660AA" w:rsidRDefault="009660AA" w:rsidP="009660AA">
            <w:pPr>
              <w:jc w:val="center"/>
              <w:rPr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708416" behindDoc="1" locked="0" layoutInCell="1" allowOverlap="1" wp14:anchorId="130183B5" wp14:editId="3C2673BF">
                      <wp:simplePos x="0" y="0"/>
                      <wp:positionH relativeFrom="page">
                        <wp:posOffset>59055</wp:posOffset>
                      </wp:positionH>
                      <wp:positionV relativeFrom="page">
                        <wp:posOffset>21590</wp:posOffset>
                      </wp:positionV>
                      <wp:extent cx="131445" cy="131445"/>
                      <wp:effectExtent l="11430" t="9525" r="9525" b="11430"/>
                      <wp:wrapNone/>
                      <wp:docPr id="19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31445"/>
                                <a:chOff x="7053" y="12585"/>
                                <a:chExt cx="207" cy="207"/>
                              </a:xfrm>
                            </wpg:grpSpPr>
                            <wps:wsp>
                              <wps:cNvPr id="2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3" y="12585"/>
                                  <a:ext cx="207" cy="207"/>
                                </a:xfrm>
                                <a:custGeom>
                                  <a:avLst/>
                                  <a:gdLst>
                                    <a:gd name="T0" fmla="+- 0 7053 7053"/>
                                    <a:gd name="T1" fmla="*/ T0 w 207"/>
                                    <a:gd name="T2" fmla="+- 0 12792 12585"/>
                                    <a:gd name="T3" fmla="*/ 12792 h 207"/>
                                    <a:gd name="T4" fmla="+- 0 7259 7053"/>
                                    <a:gd name="T5" fmla="*/ T4 w 207"/>
                                    <a:gd name="T6" fmla="+- 0 12792 12585"/>
                                    <a:gd name="T7" fmla="*/ 12792 h 207"/>
                                    <a:gd name="T8" fmla="+- 0 7259 7053"/>
                                    <a:gd name="T9" fmla="*/ T8 w 207"/>
                                    <a:gd name="T10" fmla="+- 0 12585 12585"/>
                                    <a:gd name="T11" fmla="*/ 12585 h 207"/>
                                    <a:gd name="T12" fmla="+- 0 7053 7053"/>
                                    <a:gd name="T13" fmla="*/ T12 w 207"/>
                                    <a:gd name="T14" fmla="+- 0 12585 12585"/>
                                    <a:gd name="T15" fmla="*/ 12585 h 207"/>
                                    <a:gd name="T16" fmla="+- 0 7053 7053"/>
                                    <a:gd name="T17" fmla="*/ T16 w 207"/>
                                    <a:gd name="T18" fmla="+- 0 12792 12585"/>
                                    <a:gd name="T19" fmla="*/ 12792 h 2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7" h="207">
                                      <a:moveTo>
                                        <a:pt x="0" y="207"/>
                                      </a:moveTo>
                                      <a:lnTo>
                                        <a:pt x="206" y="207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4A4F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ED5026" id="Group 43" o:spid="_x0000_s1026" style="position:absolute;margin-left:4.65pt;margin-top:1.7pt;width:10.35pt;height:10.35pt;z-index:-251608064;mso-position-horizontal-relative:page;mso-position-vertical-relative:page" coordorigin="7053,12585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">
                      <v:shape id="Freeform 44" o:spid="_x0000_s1027" style="position:absolute;left:7053;top:12585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g9b8A&#10;AADbAAAADwAAAGRycy9kb3ducmV2LnhtbERPPWvDMBDdA/0P4grdYrkZinGtmOJSKGRxUpP5sK6W&#10;iXUykho7/fXVEOj4eN9VvdpJXMmH0bGC5ywHQdw7PfKgoPv62BYgQkTWODkmBTcKUO8fNhWW2i18&#10;pOspDiKFcChRgYlxLqUMvSGLIXMzceK+nbcYE/SD1B6XFG4nucvzF2lx5NRgcKbGUH85/VgF78Vh&#10;uvjGdOe249awLfhX90o9Pa5vryAirfFffHd/agW7tD59ST9A7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m+D1vwAAANsAAAAPAAAAAAAAAAAAAAAAAJgCAABkcnMvZG93bnJl&#10;di54bWxQSwUGAAAAAAQABAD1AAAAhAMAAAAA&#10;" path="m,207r206,l206,,,,,207xe" filled="f" strokecolor="#4a4f53" strokeweight=".72pt">
                        <v:path arrowok="t" o:connecttype="custom" o:connectlocs="0,12792;206,12792;206,12585;0,12585;0,1279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lang w:val="en-CA"/>
              </w:rPr>
              <w:t>Train</w:t>
            </w:r>
          </w:p>
        </w:tc>
        <w:tc>
          <w:tcPr>
            <w:tcW w:w="1134" w:type="dxa"/>
          </w:tcPr>
          <w:p w:rsidR="009660AA" w:rsidRDefault="009660AA" w:rsidP="009660AA">
            <w:pPr>
              <w:jc w:val="center"/>
              <w:rPr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707392" behindDoc="1" locked="0" layoutInCell="1" allowOverlap="1" wp14:anchorId="2A333AAF" wp14:editId="0A5F0C51">
                      <wp:simplePos x="0" y="0"/>
                      <wp:positionH relativeFrom="page">
                        <wp:posOffset>62230</wp:posOffset>
                      </wp:positionH>
                      <wp:positionV relativeFrom="page">
                        <wp:posOffset>21590</wp:posOffset>
                      </wp:positionV>
                      <wp:extent cx="131445" cy="131445"/>
                      <wp:effectExtent l="11430" t="9525" r="9525" b="11430"/>
                      <wp:wrapNone/>
                      <wp:docPr id="17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31445"/>
                                <a:chOff x="7053" y="12585"/>
                                <a:chExt cx="207" cy="207"/>
                              </a:xfrm>
                            </wpg:grpSpPr>
                            <wps:wsp>
                              <wps:cNvPr id="18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3" y="12585"/>
                                  <a:ext cx="207" cy="207"/>
                                </a:xfrm>
                                <a:custGeom>
                                  <a:avLst/>
                                  <a:gdLst>
                                    <a:gd name="T0" fmla="+- 0 7053 7053"/>
                                    <a:gd name="T1" fmla="*/ T0 w 207"/>
                                    <a:gd name="T2" fmla="+- 0 12792 12585"/>
                                    <a:gd name="T3" fmla="*/ 12792 h 207"/>
                                    <a:gd name="T4" fmla="+- 0 7259 7053"/>
                                    <a:gd name="T5" fmla="*/ T4 w 207"/>
                                    <a:gd name="T6" fmla="+- 0 12792 12585"/>
                                    <a:gd name="T7" fmla="*/ 12792 h 207"/>
                                    <a:gd name="T8" fmla="+- 0 7259 7053"/>
                                    <a:gd name="T9" fmla="*/ T8 w 207"/>
                                    <a:gd name="T10" fmla="+- 0 12585 12585"/>
                                    <a:gd name="T11" fmla="*/ 12585 h 207"/>
                                    <a:gd name="T12" fmla="+- 0 7053 7053"/>
                                    <a:gd name="T13" fmla="*/ T12 w 207"/>
                                    <a:gd name="T14" fmla="+- 0 12585 12585"/>
                                    <a:gd name="T15" fmla="*/ 12585 h 207"/>
                                    <a:gd name="T16" fmla="+- 0 7053 7053"/>
                                    <a:gd name="T17" fmla="*/ T16 w 207"/>
                                    <a:gd name="T18" fmla="+- 0 12792 12585"/>
                                    <a:gd name="T19" fmla="*/ 12792 h 2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7" h="207">
                                      <a:moveTo>
                                        <a:pt x="0" y="207"/>
                                      </a:moveTo>
                                      <a:lnTo>
                                        <a:pt x="206" y="207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4A4F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AC13BD" id="Group 43" o:spid="_x0000_s1026" style="position:absolute;margin-left:4.9pt;margin-top:1.7pt;width:10.35pt;height:10.35pt;z-index:-251609088;mso-position-horizontal-relative:page;mso-position-vertical-relative:page" coordorigin="7053,12585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">
                      <v:shape id="Freeform 44" o:spid="_x0000_s1027" style="position:absolute;left:7053;top:12585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mTsIA&#10;AADbAAAADwAAAGRycy9kb3ducmV2LnhtbESPQWsCMRCF74L/IYzQm2bbgyyrUYpFKHixdvE8bKab&#10;xc1kSaKu/vrOodDbDO/Ne9+st6Pv1Y1i6gIbeF0UoIibYDtuDdTf+3kJKmVki31gMvCgBNvNdLLG&#10;yoY7f9HtlFslIZwqNOByHiqtU+PIY1qEgVi0nxA9Zlljq23Eu4T7Xr8VxVJ77FgaHA60c9RcTldv&#10;4KM89Je4c/X5WPPRsS/5aRtjXmbj+wpUpjH/m/+uP63gC6z8IgP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SZOwgAAANsAAAAPAAAAAAAAAAAAAAAAAJgCAABkcnMvZG93&#10;bnJldi54bWxQSwUGAAAAAAQABAD1AAAAhwMAAAAA&#10;" path="m,207r206,l206,,,,,207xe" filled="f" strokecolor="#4a4f53" strokeweight=".72pt">
                        <v:path arrowok="t" o:connecttype="custom" o:connectlocs="0,12792;206,12792;206,12585;0,12585;0,1279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lang w:val="en-CA"/>
              </w:rPr>
              <w:t>Bus</w:t>
            </w:r>
          </w:p>
        </w:tc>
        <w:tc>
          <w:tcPr>
            <w:tcW w:w="1725" w:type="dxa"/>
            <w:gridSpan w:val="2"/>
            <w:tcBorders>
              <w:right w:val="triple" w:sz="4" w:space="0" w:color="auto"/>
            </w:tcBorders>
          </w:tcPr>
          <w:p w:rsidR="009660AA" w:rsidRDefault="009660AA" w:rsidP="009660AA">
            <w:pPr>
              <w:jc w:val="center"/>
              <w:rPr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706368" behindDoc="1" locked="0" layoutInCell="1" allowOverlap="1" wp14:anchorId="7B683080" wp14:editId="67199DBA">
                      <wp:simplePos x="0" y="0"/>
                      <wp:positionH relativeFrom="page">
                        <wp:posOffset>65405</wp:posOffset>
                      </wp:positionH>
                      <wp:positionV relativeFrom="page">
                        <wp:posOffset>21590</wp:posOffset>
                      </wp:positionV>
                      <wp:extent cx="131445" cy="131445"/>
                      <wp:effectExtent l="11430" t="9525" r="9525" b="11430"/>
                      <wp:wrapNone/>
                      <wp:docPr id="15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31445"/>
                                <a:chOff x="7053" y="12585"/>
                                <a:chExt cx="207" cy="207"/>
                              </a:xfrm>
                            </wpg:grpSpPr>
                            <wps:wsp>
                              <wps:cNvPr id="16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3" y="12585"/>
                                  <a:ext cx="207" cy="207"/>
                                </a:xfrm>
                                <a:custGeom>
                                  <a:avLst/>
                                  <a:gdLst>
                                    <a:gd name="T0" fmla="+- 0 7053 7053"/>
                                    <a:gd name="T1" fmla="*/ T0 w 207"/>
                                    <a:gd name="T2" fmla="+- 0 12792 12585"/>
                                    <a:gd name="T3" fmla="*/ 12792 h 207"/>
                                    <a:gd name="T4" fmla="+- 0 7259 7053"/>
                                    <a:gd name="T5" fmla="*/ T4 w 207"/>
                                    <a:gd name="T6" fmla="+- 0 12792 12585"/>
                                    <a:gd name="T7" fmla="*/ 12792 h 207"/>
                                    <a:gd name="T8" fmla="+- 0 7259 7053"/>
                                    <a:gd name="T9" fmla="*/ T8 w 207"/>
                                    <a:gd name="T10" fmla="+- 0 12585 12585"/>
                                    <a:gd name="T11" fmla="*/ 12585 h 207"/>
                                    <a:gd name="T12" fmla="+- 0 7053 7053"/>
                                    <a:gd name="T13" fmla="*/ T12 w 207"/>
                                    <a:gd name="T14" fmla="+- 0 12585 12585"/>
                                    <a:gd name="T15" fmla="*/ 12585 h 207"/>
                                    <a:gd name="T16" fmla="+- 0 7053 7053"/>
                                    <a:gd name="T17" fmla="*/ T16 w 207"/>
                                    <a:gd name="T18" fmla="+- 0 12792 12585"/>
                                    <a:gd name="T19" fmla="*/ 12792 h 2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7" h="207">
                                      <a:moveTo>
                                        <a:pt x="0" y="207"/>
                                      </a:moveTo>
                                      <a:lnTo>
                                        <a:pt x="206" y="207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4A4F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731772" id="Group 43" o:spid="_x0000_s1026" style="position:absolute;margin-left:5.15pt;margin-top:1.7pt;width:10.35pt;height:10.35pt;z-index:-251610112;mso-position-horizontal-relative:page;mso-position-vertical-relative:page" coordorigin="7053,12585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">
                      <v:shape id="Freeform 44" o:spid="_x0000_s1027" style="position:absolute;left:7053;top:12585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IXp74A&#10;AADbAAAADwAAAGRycy9kb3ducmV2LnhtbERPS4vCMBC+L/gfwgje1lQPUrpGEUUQvPgoex6asSk2&#10;k5JErf56s7DgbT6+58yXvW3FnXxoHCuYjDMQxJXTDdcKyvP2OwcRIrLG1jEpeFKA5WLwNcdCuwcf&#10;6X6KtUghHApUYGLsCilDZchiGLuOOHEX5y3GBH0ttcdHCretnGbZTFpsODUY7GhtqLqeblbBJt+3&#10;V7825e+h5INhm/NLV0qNhv3qB0SkPn7E/+6dTvNn8PdLOkA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xSF6e+AAAA2wAAAA8AAAAAAAAAAAAAAAAAmAIAAGRycy9kb3ducmV2&#10;LnhtbFBLBQYAAAAABAAEAPUAAACDAwAAAAA=&#10;" path="m,207r206,l206,,,,,207xe" filled="f" strokecolor="#4a4f53" strokeweight=".72pt">
                        <v:path arrowok="t" o:connecttype="custom" o:connectlocs="0,12792;206,12792;206,12585;0,12585;0,1279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lang w:val="en-CA"/>
              </w:rPr>
              <w:t>Rental Car</w:t>
            </w:r>
          </w:p>
        </w:tc>
      </w:tr>
      <w:tr w:rsidR="00B87552" w:rsidTr="009660AA">
        <w:trPr>
          <w:trHeight w:val="445"/>
        </w:trPr>
        <w:tc>
          <w:tcPr>
            <w:tcW w:w="11056" w:type="dxa"/>
            <w:gridSpan w:val="18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87552" w:rsidRPr="00BE3FA2" w:rsidRDefault="00BE3FA2" w:rsidP="00316B95">
            <w:pPr>
              <w:rPr>
                <w:u w:val="single"/>
                <w:lang w:val="en-CA"/>
              </w:rPr>
            </w:pPr>
            <w:r>
              <w:rPr>
                <w:lang w:val="en-CA"/>
              </w:rPr>
              <w:t>Additional days (applies to HHT only):  I will require</w:t>
            </w:r>
            <w:r>
              <w:rPr>
                <w:u w:val="single"/>
                <w:lang w:val="en-CA"/>
              </w:rPr>
              <w:t xml:space="preserve">             </w:t>
            </w:r>
            <w:r w:rsidR="008111A6">
              <w:rPr>
                <w:u w:val="single"/>
                <w:lang w:val="en-CA"/>
              </w:rPr>
              <w:t xml:space="preserve">    </w:t>
            </w:r>
            <w:r>
              <w:rPr>
                <w:u w:val="single"/>
                <w:lang w:val="en-CA"/>
              </w:rPr>
              <w:t xml:space="preserve">       </w:t>
            </w:r>
            <w:r w:rsidRPr="00BE3FA2">
              <w:rPr>
                <w:lang w:val="en-CA"/>
              </w:rPr>
              <w:t xml:space="preserve">additional days as per the CF IRP </w:t>
            </w:r>
            <w:r w:rsidR="00316B95">
              <w:rPr>
                <w:lang w:val="en-CA"/>
              </w:rPr>
              <w:t>directive</w:t>
            </w:r>
            <w:r w:rsidRPr="00BE3FA2">
              <w:rPr>
                <w:lang w:val="en-CA"/>
              </w:rPr>
              <w:t>.</w:t>
            </w:r>
          </w:p>
        </w:tc>
      </w:tr>
      <w:tr w:rsidR="00B87552" w:rsidTr="009660AA">
        <w:trPr>
          <w:trHeight w:val="409"/>
        </w:trPr>
        <w:tc>
          <w:tcPr>
            <w:tcW w:w="11056" w:type="dxa"/>
            <w:gridSpan w:val="18"/>
            <w:tcBorders>
              <w:left w:val="triple" w:sz="4" w:space="0" w:color="auto"/>
              <w:bottom w:val="nil"/>
              <w:right w:val="triple" w:sz="4" w:space="0" w:color="auto"/>
            </w:tcBorders>
          </w:tcPr>
          <w:p w:rsidR="00492584" w:rsidRDefault="00D71B00" w:rsidP="00B87552">
            <w:pPr>
              <w:rPr>
                <w:lang w:val="en-CA"/>
              </w:rPr>
            </w:pPr>
            <w:r>
              <w:rPr>
                <w:lang w:val="en-CA"/>
              </w:rPr>
              <w:t>I am aware of my CF I</w:t>
            </w:r>
            <w:r w:rsidR="00BE3FA2">
              <w:rPr>
                <w:lang w:val="en-CA"/>
              </w:rPr>
              <w:t xml:space="preserve">RP </w:t>
            </w:r>
            <w:r w:rsidR="00316B95">
              <w:rPr>
                <w:lang w:val="en-CA"/>
              </w:rPr>
              <w:t xml:space="preserve">directive </w:t>
            </w:r>
            <w:r w:rsidR="00BE3FA2">
              <w:rPr>
                <w:lang w:val="en-CA"/>
              </w:rPr>
              <w:t xml:space="preserve">entitlements and I hereby apply for </w:t>
            </w:r>
            <w:proofErr w:type="gramStart"/>
            <w:r w:rsidR="00BE3FA2">
              <w:rPr>
                <w:lang w:val="en-CA"/>
              </w:rPr>
              <w:t>a(</w:t>
            </w:r>
            <w:proofErr w:type="gramEnd"/>
            <w:r w:rsidR="00BE3FA2">
              <w:rPr>
                <w:lang w:val="en-CA"/>
              </w:rPr>
              <w:t>n)</w:t>
            </w:r>
            <w:r w:rsidR="00BE3FA2">
              <w:rPr>
                <w:u w:val="single"/>
                <w:lang w:val="en-CA"/>
              </w:rPr>
              <w:t xml:space="preserve">               </w:t>
            </w:r>
            <w:r w:rsidR="008111A6">
              <w:rPr>
                <w:u w:val="single"/>
                <w:lang w:val="en-CA"/>
              </w:rPr>
              <w:t xml:space="preserve">  </w:t>
            </w:r>
            <w:r w:rsidR="00BE3FA2">
              <w:rPr>
                <w:u w:val="single"/>
                <w:lang w:val="en-CA"/>
              </w:rPr>
              <w:t xml:space="preserve">           .</w:t>
            </w:r>
            <w:r w:rsidR="00BE3FA2">
              <w:rPr>
                <w:lang w:val="en-CA"/>
              </w:rPr>
              <w:t xml:space="preserve">  If there are any changes to this application, I will ensure</w:t>
            </w:r>
            <w:r w:rsidR="00492584">
              <w:rPr>
                <w:lang w:val="en-CA"/>
              </w:rPr>
              <w:t xml:space="preserve"> BGRS is notified immediately.</w:t>
            </w:r>
          </w:p>
          <w:p w:rsidR="00492584" w:rsidRDefault="00492584" w:rsidP="00B87552">
            <w:pPr>
              <w:rPr>
                <w:lang w:val="en-CA"/>
              </w:rPr>
            </w:pPr>
          </w:p>
          <w:p w:rsidR="00B87552" w:rsidRDefault="00BE3FA2" w:rsidP="00B87552">
            <w:pPr>
              <w:rPr>
                <w:lang w:val="en-CA"/>
              </w:rPr>
            </w:pPr>
            <w:r>
              <w:rPr>
                <w:lang w:val="en-CA"/>
              </w:rPr>
              <w:t>I am responsible for obtaining permission to live outside the geographical boundaries of the area I am posted to.</w:t>
            </w:r>
          </w:p>
          <w:p w:rsidR="00BE3FA2" w:rsidRPr="00BE3FA2" w:rsidRDefault="00BE3FA2" w:rsidP="00B87552">
            <w:pPr>
              <w:rPr>
                <w:lang w:val="en-CA"/>
              </w:rPr>
            </w:pPr>
          </w:p>
        </w:tc>
      </w:tr>
      <w:tr w:rsidR="00BE3FA2" w:rsidTr="009660AA">
        <w:trPr>
          <w:trHeight w:val="415"/>
        </w:trPr>
        <w:tc>
          <w:tcPr>
            <w:tcW w:w="280" w:type="dxa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BE3FA2" w:rsidRDefault="00BE3FA2" w:rsidP="00B87552">
            <w:pPr>
              <w:rPr>
                <w:lang w:val="en-CA"/>
              </w:rPr>
            </w:pPr>
          </w:p>
        </w:tc>
        <w:tc>
          <w:tcPr>
            <w:tcW w:w="5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3FA2" w:rsidRDefault="00BE3FA2" w:rsidP="00B87552">
            <w:pPr>
              <w:rPr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E3FA2" w:rsidRDefault="00BE3FA2" w:rsidP="00B87552">
            <w:pPr>
              <w:rPr>
                <w:lang w:val="en-CA"/>
              </w:rPr>
            </w:pPr>
          </w:p>
        </w:tc>
        <w:tc>
          <w:tcPr>
            <w:tcW w:w="50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FA2" w:rsidRDefault="00BE3FA2" w:rsidP="00B87552">
            <w:pPr>
              <w:rPr>
                <w:lang w:val="en-CA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BE3FA2" w:rsidRDefault="00BE3FA2" w:rsidP="00B87552">
            <w:pPr>
              <w:rPr>
                <w:lang w:val="en-CA"/>
              </w:rPr>
            </w:pPr>
          </w:p>
        </w:tc>
      </w:tr>
      <w:tr w:rsidR="00BE3FA2" w:rsidTr="00FE4F50">
        <w:trPr>
          <w:trHeight w:val="335"/>
        </w:trPr>
        <w:tc>
          <w:tcPr>
            <w:tcW w:w="280" w:type="dxa"/>
            <w:tcBorders>
              <w:top w:val="nil"/>
              <w:left w:val="triple" w:sz="4" w:space="0" w:color="auto"/>
              <w:bottom w:val="triple" w:sz="4" w:space="0" w:color="auto"/>
              <w:right w:val="nil"/>
            </w:tcBorders>
          </w:tcPr>
          <w:p w:rsidR="00BE3FA2" w:rsidRDefault="00BE3FA2" w:rsidP="00B87552">
            <w:pPr>
              <w:rPr>
                <w:lang w:val="en-CA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:rsidR="00BE3FA2" w:rsidRDefault="00BE3FA2" w:rsidP="00B87552">
            <w:pPr>
              <w:rPr>
                <w:lang w:val="en-CA"/>
              </w:rPr>
            </w:pPr>
            <w:r>
              <w:rPr>
                <w:lang w:val="en-CA"/>
              </w:rPr>
              <w:t>Member Signature</w:t>
            </w:r>
          </w:p>
        </w:tc>
        <w:tc>
          <w:tcPr>
            <w:tcW w:w="283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BE3FA2" w:rsidRDefault="00BE3FA2" w:rsidP="00B87552">
            <w:pPr>
              <w:rPr>
                <w:lang w:val="en-CA"/>
              </w:rPr>
            </w:pPr>
          </w:p>
        </w:tc>
        <w:tc>
          <w:tcPr>
            <w:tcW w:w="5072" w:type="dxa"/>
            <w:gridSpan w:val="10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:rsidR="00BE3FA2" w:rsidRDefault="00BE3FA2" w:rsidP="00B87552">
            <w:pPr>
              <w:rPr>
                <w:lang w:val="en-CA"/>
              </w:rPr>
            </w:pPr>
            <w:r>
              <w:rPr>
                <w:lang w:val="en-CA"/>
              </w:rPr>
              <w:t>Date</w:t>
            </w:r>
          </w:p>
        </w:tc>
        <w:tc>
          <w:tcPr>
            <w:tcW w:w="353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</w:tcPr>
          <w:p w:rsidR="00BE3FA2" w:rsidRDefault="00BE3FA2" w:rsidP="00B87552">
            <w:pPr>
              <w:rPr>
                <w:lang w:val="en-CA"/>
              </w:rPr>
            </w:pPr>
          </w:p>
        </w:tc>
      </w:tr>
      <w:tr w:rsidR="00B87552" w:rsidTr="009660AA">
        <w:trPr>
          <w:trHeight w:val="421"/>
        </w:trPr>
        <w:tc>
          <w:tcPr>
            <w:tcW w:w="11056" w:type="dxa"/>
            <w:gridSpan w:val="18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87552" w:rsidRPr="00CF0C36" w:rsidRDefault="009F4311" w:rsidP="00B87552">
            <w:pPr>
              <w:rPr>
                <w:b/>
                <w:lang w:val="en-CA"/>
              </w:rPr>
            </w:pPr>
            <w:r w:rsidRPr="00CF0C36">
              <w:rPr>
                <w:b/>
                <w:lang w:val="en-CA"/>
              </w:rPr>
              <w:t xml:space="preserve">Section </w:t>
            </w:r>
            <w:r w:rsidR="00CF0C36" w:rsidRPr="00CF0C36">
              <w:rPr>
                <w:b/>
                <w:lang w:val="en-CA"/>
              </w:rPr>
              <w:t>2 To be completed when HHT/DIT is within Canada</w:t>
            </w:r>
          </w:p>
        </w:tc>
      </w:tr>
      <w:tr w:rsidR="00B87552" w:rsidTr="009660AA">
        <w:trPr>
          <w:trHeight w:val="413"/>
        </w:trPr>
        <w:tc>
          <w:tcPr>
            <w:tcW w:w="11056" w:type="dxa"/>
            <w:gridSpan w:val="18"/>
            <w:tcBorders>
              <w:left w:val="triple" w:sz="4" w:space="0" w:color="auto"/>
              <w:bottom w:val="nil"/>
              <w:right w:val="triple" w:sz="4" w:space="0" w:color="auto"/>
            </w:tcBorders>
          </w:tcPr>
          <w:p w:rsidR="00CF0C36" w:rsidRDefault="00CF0C36" w:rsidP="00CF0C36">
            <w:pPr>
              <w:rPr>
                <w:lang w:val="en-CA"/>
              </w:rPr>
            </w:pPr>
            <w:r>
              <w:rPr>
                <w:lang w:val="en-CA"/>
              </w:rPr>
              <w:t>I hereby authorize __________________________________________</w:t>
            </w:r>
            <w:r w:rsidR="008111A6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to conduct </w:t>
            </w:r>
            <w:proofErr w:type="gramStart"/>
            <w:r>
              <w:rPr>
                <w:lang w:val="en-CA"/>
              </w:rPr>
              <w:t>a(</w:t>
            </w:r>
            <w:proofErr w:type="gramEnd"/>
            <w:r>
              <w:rPr>
                <w:lang w:val="en-CA"/>
              </w:rPr>
              <w:t>n)</w:t>
            </w:r>
            <w:r w:rsidR="008111A6">
              <w:rPr>
                <w:lang w:val="en-CA"/>
              </w:rPr>
              <w:t xml:space="preserve"> </w:t>
            </w:r>
            <w:r>
              <w:rPr>
                <w:lang w:val="en-CA"/>
              </w:rPr>
              <w:t>__________________ from</w:t>
            </w:r>
            <w:r w:rsidR="008111A6">
              <w:rPr>
                <w:lang w:val="en-CA"/>
              </w:rPr>
              <w:t xml:space="preserve"> </w:t>
            </w:r>
            <w:r>
              <w:rPr>
                <w:lang w:val="en-CA"/>
              </w:rPr>
              <w:t>_____________________</w:t>
            </w:r>
            <w:r w:rsidR="008111A6">
              <w:rPr>
                <w:lang w:val="en-CA"/>
              </w:rPr>
              <w:t xml:space="preserve"> </w:t>
            </w:r>
            <w:r>
              <w:rPr>
                <w:lang w:val="en-CA"/>
              </w:rPr>
              <w:t>to</w:t>
            </w:r>
            <w:r w:rsidR="008111A6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_______________________. </w:t>
            </w:r>
          </w:p>
          <w:p w:rsidR="00CF0C36" w:rsidRPr="00FE4F50" w:rsidRDefault="00CF0C36" w:rsidP="00CF0C36">
            <w:pPr>
              <w:rPr>
                <w:sz w:val="20"/>
                <w:szCs w:val="20"/>
                <w:lang w:val="en-CA"/>
              </w:rPr>
            </w:pPr>
          </w:p>
          <w:p w:rsidR="00B87552" w:rsidRDefault="00CF0C36" w:rsidP="008111A6">
            <w:pPr>
              <w:ind w:left="720"/>
              <w:rPr>
                <w:lang w:val="en-CA"/>
              </w:rPr>
            </w:pPr>
            <w:r w:rsidRPr="008111A6">
              <w:rPr>
                <w:u w:val="single"/>
                <w:lang w:val="en-CA"/>
              </w:rPr>
              <w:t>Note 1</w:t>
            </w:r>
            <w:r>
              <w:rPr>
                <w:lang w:val="en-CA"/>
              </w:rPr>
              <w:t>:  Travel dates to include the travel day the Member arrives back to their residence after HHT/DIT completed.</w:t>
            </w:r>
          </w:p>
          <w:p w:rsidR="00CF0C36" w:rsidRPr="00FE4F50" w:rsidRDefault="00CF0C36" w:rsidP="008111A6">
            <w:pPr>
              <w:ind w:left="720"/>
              <w:rPr>
                <w:sz w:val="20"/>
                <w:szCs w:val="20"/>
                <w:lang w:val="en-CA"/>
              </w:rPr>
            </w:pPr>
          </w:p>
          <w:p w:rsidR="00CF0C36" w:rsidRDefault="00CF0C36" w:rsidP="008111A6">
            <w:pPr>
              <w:ind w:left="720"/>
              <w:rPr>
                <w:lang w:val="en-CA"/>
              </w:rPr>
            </w:pPr>
            <w:r w:rsidRPr="008111A6">
              <w:rPr>
                <w:u w:val="single"/>
                <w:lang w:val="en-CA"/>
              </w:rPr>
              <w:t>Note 2</w:t>
            </w:r>
            <w:r>
              <w:rPr>
                <w:lang w:val="en-CA"/>
              </w:rPr>
              <w:t>:  Except for IPR moves and HHT/DIT conducted by the spouse and/or dependant(s) on behalf of the member.</w:t>
            </w:r>
          </w:p>
          <w:p w:rsidR="00CF0C36" w:rsidRPr="00FE4F50" w:rsidRDefault="00CF0C36" w:rsidP="00CF0C36">
            <w:pPr>
              <w:rPr>
                <w:sz w:val="20"/>
                <w:szCs w:val="20"/>
                <w:lang w:val="en-CA"/>
              </w:rPr>
            </w:pPr>
          </w:p>
          <w:p w:rsidR="00CF0C36" w:rsidRDefault="00CF0C36" w:rsidP="00CF0C36">
            <w:pPr>
              <w:rPr>
                <w:lang w:val="en-CA"/>
              </w:rPr>
            </w:pPr>
            <w:r>
              <w:rPr>
                <w:lang w:val="en-CA"/>
              </w:rPr>
              <w:t xml:space="preserve">I hereby authorize TD </w:t>
            </w:r>
            <w:r w:rsidR="000F0615">
              <w:rPr>
                <w:lang w:val="en-CA"/>
              </w:rPr>
              <w:t xml:space="preserve">at the same location before/after the </w:t>
            </w:r>
            <w:r>
              <w:rPr>
                <w:lang w:val="en-CA"/>
              </w:rPr>
              <w:t>HHT/DIT.  Member will be on TD at HHT/DIT</w:t>
            </w:r>
            <w:r w:rsidR="00696577">
              <w:rPr>
                <w:lang w:val="en-CA"/>
              </w:rPr>
              <w:t xml:space="preserve"> </w:t>
            </w:r>
            <w:r w:rsidR="00431304">
              <w:rPr>
                <w:lang w:val="en-CA"/>
              </w:rPr>
              <w:t xml:space="preserve">location </w:t>
            </w:r>
            <w:r w:rsidR="00696577">
              <w:rPr>
                <w:lang w:val="en-CA"/>
              </w:rPr>
              <w:t xml:space="preserve">for the period of _________________ </w:t>
            </w:r>
            <w:proofErr w:type="spellStart"/>
            <w:r w:rsidR="00696577">
              <w:rPr>
                <w:lang w:val="en-CA"/>
              </w:rPr>
              <w:t>to</w:t>
            </w:r>
            <w:proofErr w:type="spellEnd"/>
            <w:r w:rsidR="00696577">
              <w:rPr>
                <w:lang w:val="en-CA"/>
              </w:rPr>
              <w:t xml:space="preserve"> _______________</w:t>
            </w:r>
            <w:proofErr w:type="gramStart"/>
            <w:r w:rsidR="00696577">
              <w:rPr>
                <w:lang w:val="en-CA"/>
              </w:rPr>
              <w:t>_</w:t>
            </w:r>
            <w:r w:rsidR="000F0615">
              <w:rPr>
                <w:lang w:val="en-CA"/>
              </w:rPr>
              <w:t>(</w:t>
            </w:r>
            <w:proofErr w:type="gramEnd"/>
            <w:r w:rsidR="000F0615">
              <w:rPr>
                <w:lang w:val="en-CA"/>
              </w:rPr>
              <w:t>before/after HHT/DIT dates).</w:t>
            </w:r>
          </w:p>
          <w:p w:rsidR="00696577" w:rsidRPr="00FE4F50" w:rsidRDefault="00696577" w:rsidP="00CF0C36">
            <w:pPr>
              <w:rPr>
                <w:sz w:val="20"/>
                <w:szCs w:val="20"/>
                <w:lang w:val="en-CA"/>
              </w:rPr>
            </w:pPr>
          </w:p>
          <w:p w:rsidR="00696577" w:rsidRDefault="00696577" w:rsidP="008111A6">
            <w:pPr>
              <w:ind w:left="720"/>
              <w:rPr>
                <w:lang w:val="en-CA"/>
              </w:rPr>
            </w:pPr>
            <w:r w:rsidRPr="008111A6">
              <w:rPr>
                <w:u w:val="single"/>
                <w:lang w:val="en-CA"/>
              </w:rPr>
              <w:t>Note</w:t>
            </w:r>
            <w:r w:rsidR="008111A6" w:rsidRPr="008111A6">
              <w:rPr>
                <w:u w:val="single"/>
                <w:lang w:val="en-CA"/>
              </w:rPr>
              <w:t xml:space="preserve"> 3</w:t>
            </w:r>
            <w:r>
              <w:rPr>
                <w:lang w:val="en-CA"/>
              </w:rPr>
              <w:t>:  TD Message/Claim/Authorization must be provided by Member with this application to book travel.</w:t>
            </w:r>
            <w:r w:rsidR="00830C05">
              <w:rPr>
                <w:lang w:val="en-CA"/>
              </w:rPr>
              <w:t xml:space="preserve">  </w:t>
            </w:r>
            <w:r w:rsidR="00830C05" w:rsidRPr="00830C05">
              <w:rPr>
                <w:lang w:val="en-CA"/>
              </w:rPr>
              <w:t xml:space="preserve">Expenses </w:t>
            </w:r>
            <w:r w:rsidR="000F0615">
              <w:rPr>
                <w:lang w:val="en-CA"/>
              </w:rPr>
              <w:t>before/after HHT/DIT</w:t>
            </w:r>
            <w:r w:rsidR="00830C05" w:rsidRPr="00830C05">
              <w:rPr>
                <w:lang w:val="en-CA"/>
              </w:rPr>
              <w:t xml:space="preserve"> </w:t>
            </w:r>
            <w:r w:rsidR="00D71B00">
              <w:rPr>
                <w:lang w:val="en-CA"/>
              </w:rPr>
              <w:t xml:space="preserve">are not reimbursed through the CAF </w:t>
            </w:r>
            <w:r w:rsidR="00830C05" w:rsidRPr="00830C05">
              <w:rPr>
                <w:lang w:val="en-CA"/>
              </w:rPr>
              <w:t>RP.</w:t>
            </w:r>
          </w:p>
          <w:p w:rsidR="00CF0C36" w:rsidRDefault="00CF0C36" w:rsidP="00CF0C36">
            <w:pPr>
              <w:rPr>
                <w:lang w:val="en-CA"/>
              </w:rPr>
            </w:pPr>
          </w:p>
        </w:tc>
      </w:tr>
      <w:tr w:rsidR="00CF0C36" w:rsidTr="009660AA">
        <w:trPr>
          <w:trHeight w:val="415"/>
        </w:trPr>
        <w:tc>
          <w:tcPr>
            <w:tcW w:w="280" w:type="dxa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CF0C36" w:rsidRDefault="00CF0C36" w:rsidP="004502A0">
            <w:pPr>
              <w:rPr>
                <w:lang w:val="en-CA"/>
              </w:rPr>
            </w:pPr>
          </w:p>
        </w:tc>
        <w:tc>
          <w:tcPr>
            <w:tcW w:w="5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0C36" w:rsidRDefault="00CF0C36" w:rsidP="004502A0">
            <w:pPr>
              <w:rPr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0C36" w:rsidRDefault="00CF0C36" w:rsidP="004502A0">
            <w:pPr>
              <w:rPr>
                <w:lang w:val="en-CA"/>
              </w:rPr>
            </w:pPr>
          </w:p>
        </w:tc>
        <w:tc>
          <w:tcPr>
            <w:tcW w:w="22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C36" w:rsidRDefault="00CF0C36" w:rsidP="004502A0">
            <w:pPr>
              <w:rPr>
                <w:lang w:val="en-C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0C36" w:rsidRDefault="00CF0C36" w:rsidP="004502A0">
            <w:pPr>
              <w:rPr>
                <w:lang w:val="en-CA"/>
              </w:rPr>
            </w:pPr>
          </w:p>
        </w:tc>
        <w:tc>
          <w:tcPr>
            <w:tcW w:w="2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C36" w:rsidRDefault="00CF0C36" w:rsidP="004502A0">
            <w:pPr>
              <w:rPr>
                <w:lang w:val="en-CA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CF0C36" w:rsidRDefault="00CF0C36" w:rsidP="004502A0">
            <w:pPr>
              <w:rPr>
                <w:lang w:val="en-CA"/>
              </w:rPr>
            </w:pPr>
          </w:p>
        </w:tc>
      </w:tr>
      <w:tr w:rsidR="00CF0C36" w:rsidTr="00FE4F50">
        <w:trPr>
          <w:trHeight w:val="297"/>
        </w:trPr>
        <w:tc>
          <w:tcPr>
            <w:tcW w:w="280" w:type="dxa"/>
            <w:tcBorders>
              <w:top w:val="nil"/>
              <w:left w:val="triple" w:sz="4" w:space="0" w:color="auto"/>
              <w:bottom w:val="triple" w:sz="4" w:space="0" w:color="auto"/>
              <w:right w:val="nil"/>
            </w:tcBorders>
          </w:tcPr>
          <w:p w:rsidR="00CF0C36" w:rsidRDefault="00CF0C36" w:rsidP="004502A0">
            <w:pPr>
              <w:rPr>
                <w:lang w:val="en-CA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:rsidR="00CF0C36" w:rsidRDefault="00CF0C36" w:rsidP="004502A0">
            <w:pPr>
              <w:rPr>
                <w:lang w:val="en-CA"/>
              </w:rPr>
            </w:pPr>
            <w:r>
              <w:rPr>
                <w:lang w:val="en-CA"/>
              </w:rPr>
              <w:t>Commanding/Delegated Officer Signature</w:t>
            </w:r>
          </w:p>
        </w:tc>
        <w:tc>
          <w:tcPr>
            <w:tcW w:w="283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F0C36" w:rsidRDefault="00CF0C36" w:rsidP="004502A0">
            <w:pPr>
              <w:rPr>
                <w:lang w:val="en-CA"/>
              </w:rPr>
            </w:pPr>
          </w:p>
        </w:tc>
        <w:tc>
          <w:tcPr>
            <w:tcW w:w="2254" w:type="dxa"/>
            <w:gridSpan w:val="5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:rsidR="00CF0C36" w:rsidRDefault="00CF0C36" w:rsidP="004502A0">
            <w:pPr>
              <w:rPr>
                <w:lang w:val="en-CA"/>
              </w:rPr>
            </w:pPr>
            <w:r>
              <w:rPr>
                <w:lang w:val="en-CA"/>
              </w:rPr>
              <w:t>Dat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F0C36" w:rsidRDefault="00CF0C36" w:rsidP="004502A0">
            <w:pPr>
              <w:rPr>
                <w:lang w:val="en-CA"/>
              </w:rPr>
            </w:pP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:rsidR="00CF0C36" w:rsidRDefault="00CF0C36" w:rsidP="004502A0">
            <w:pPr>
              <w:rPr>
                <w:lang w:val="en-CA"/>
              </w:rPr>
            </w:pPr>
            <w:r>
              <w:rPr>
                <w:lang w:val="en-CA"/>
              </w:rPr>
              <w:t>Unit</w:t>
            </w:r>
          </w:p>
        </w:tc>
        <w:tc>
          <w:tcPr>
            <w:tcW w:w="353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</w:tcPr>
          <w:p w:rsidR="00CF0C36" w:rsidRDefault="00CF0C36" w:rsidP="004502A0">
            <w:pPr>
              <w:rPr>
                <w:lang w:val="en-CA"/>
              </w:rPr>
            </w:pPr>
          </w:p>
        </w:tc>
      </w:tr>
      <w:tr w:rsidR="00B87552" w:rsidTr="009660AA">
        <w:trPr>
          <w:trHeight w:val="415"/>
        </w:trPr>
        <w:tc>
          <w:tcPr>
            <w:tcW w:w="11056" w:type="dxa"/>
            <w:gridSpan w:val="18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87552" w:rsidRPr="00CF0C36" w:rsidRDefault="00CF0C36" w:rsidP="00CF0C36">
            <w:pPr>
              <w:rPr>
                <w:b/>
                <w:lang w:val="en-CA"/>
              </w:rPr>
            </w:pPr>
            <w:r w:rsidRPr="00CF0C36">
              <w:rPr>
                <w:b/>
                <w:lang w:val="en-CA"/>
              </w:rPr>
              <w:t xml:space="preserve">Section </w:t>
            </w:r>
            <w:r>
              <w:rPr>
                <w:b/>
                <w:lang w:val="en-CA"/>
              </w:rPr>
              <w:t>3</w:t>
            </w:r>
            <w:r w:rsidRPr="00CF0C36">
              <w:rPr>
                <w:b/>
                <w:lang w:val="en-CA"/>
              </w:rPr>
              <w:t xml:space="preserve"> To be</w:t>
            </w:r>
            <w:bookmarkStart w:id="0" w:name="_GoBack"/>
            <w:bookmarkEnd w:id="0"/>
            <w:r w:rsidRPr="00CF0C36">
              <w:rPr>
                <w:b/>
                <w:lang w:val="en-CA"/>
              </w:rPr>
              <w:t xml:space="preserve"> completed when HHT/DIT is </w:t>
            </w:r>
            <w:r>
              <w:rPr>
                <w:b/>
                <w:lang w:val="en-CA"/>
              </w:rPr>
              <w:t>outside</w:t>
            </w:r>
            <w:r w:rsidRPr="00CF0C36">
              <w:rPr>
                <w:b/>
                <w:lang w:val="en-CA"/>
              </w:rPr>
              <w:t xml:space="preserve"> Canada</w:t>
            </w:r>
          </w:p>
        </w:tc>
      </w:tr>
      <w:tr w:rsidR="00CF0C36" w:rsidRPr="00696577" w:rsidTr="009660AA">
        <w:trPr>
          <w:trHeight w:val="537"/>
        </w:trPr>
        <w:tc>
          <w:tcPr>
            <w:tcW w:w="11056" w:type="dxa"/>
            <w:gridSpan w:val="18"/>
            <w:tcBorders>
              <w:left w:val="triple" w:sz="4" w:space="0" w:color="auto"/>
              <w:bottom w:val="nil"/>
              <w:right w:val="triple" w:sz="4" w:space="0" w:color="auto"/>
            </w:tcBorders>
          </w:tcPr>
          <w:p w:rsidR="00CF0C36" w:rsidRDefault="00696577" w:rsidP="00B87552">
            <w:pPr>
              <w:rPr>
                <w:lang w:val="en-CA"/>
              </w:rPr>
            </w:pPr>
            <w:r>
              <w:rPr>
                <w:lang w:val="en-CA"/>
              </w:rPr>
              <w:t>Authority is required from the Gaining Support Unit prior to proceeding on HHT/DIT outside Canada.</w:t>
            </w:r>
          </w:p>
          <w:p w:rsidR="00696577" w:rsidRPr="00FE4F50" w:rsidRDefault="00696577" w:rsidP="00B87552">
            <w:pPr>
              <w:rPr>
                <w:sz w:val="20"/>
                <w:szCs w:val="20"/>
                <w:lang w:val="en-CA"/>
              </w:rPr>
            </w:pPr>
          </w:p>
          <w:p w:rsidR="00696577" w:rsidRDefault="00696577" w:rsidP="00B87552">
            <w:pPr>
              <w:rPr>
                <w:lang w:val="en-CA"/>
              </w:rPr>
            </w:pPr>
            <w:r>
              <w:rPr>
                <w:lang w:val="en-CA"/>
              </w:rPr>
              <w:t>Prior to obtaining approval/signature of the losing unit Commanding/Delegated Officer, attach either a copy of the message authorizing the ________________ or the gaining unit approval/signature as per below.</w:t>
            </w:r>
          </w:p>
          <w:p w:rsidR="00696577" w:rsidRPr="00FE4F50" w:rsidRDefault="00696577" w:rsidP="00B87552">
            <w:pPr>
              <w:rPr>
                <w:sz w:val="20"/>
                <w:szCs w:val="20"/>
                <w:lang w:val="en-CA"/>
              </w:rPr>
            </w:pPr>
          </w:p>
          <w:p w:rsidR="00696577" w:rsidRDefault="00696577" w:rsidP="00B87552">
            <w:pPr>
              <w:rPr>
                <w:lang w:val="en-CA"/>
              </w:rPr>
            </w:pPr>
            <w:r>
              <w:rPr>
                <w:lang w:val="en-CA"/>
              </w:rPr>
              <w:t>I hereby approve the ___________________.</w:t>
            </w:r>
          </w:p>
          <w:p w:rsidR="00696577" w:rsidRPr="00696577" w:rsidRDefault="00696577" w:rsidP="00B87552">
            <w:pPr>
              <w:rPr>
                <w:lang w:val="en-CA"/>
              </w:rPr>
            </w:pPr>
          </w:p>
        </w:tc>
      </w:tr>
      <w:tr w:rsidR="00CF0C36" w:rsidTr="009660AA">
        <w:trPr>
          <w:trHeight w:val="415"/>
        </w:trPr>
        <w:tc>
          <w:tcPr>
            <w:tcW w:w="280" w:type="dxa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CF0C36" w:rsidRDefault="00CF0C36" w:rsidP="006139BB">
            <w:pPr>
              <w:rPr>
                <w:lang w:val="en-CA"/>
              </w:rPr>
            </w:pPr>
          </w:p>
        </w:tc>
        <w:tc>
          <w:tcPr>
            <w:tcW w:w="5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0C36" w:rsidRDefault="00CF0C36" w:rsidP="006139BB">
            <w:pPr>
              <w:rPr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0C36" w:rsidRDefault="00CF0C36" w:rsidP="006139BB">
            <w:pPr>
              <w:rPr>
                <w:lang w:val="en-CA"/>
              </w:rPr>
            </w:pPr>
          </w:p>
        </w:tc>
        <w:tc>
          <w:tcPr>
            <w:tcW w:w="22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C36" w:rsidRDefault="00CF0C36" w:rsidP="006139BB">
            <w:pPr>
              <w:rPr>
                <w:lang w:val="en-C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0C36" w:rsidRDefault="00CF0C36" w:rsidP="006139BB">
            <w:pPr>
              <w:rPr>
                <w:lang w:val="en-CA"/>
              </w:rPr>
            </w:pPr>
          </w:p>
        </w:tc>
        <w:tc>
          <w:tcPr>
            <w:tcW w:w="2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C36" w:rsidRDefault="00CF0C36" w:rsidP="006139BB">
            <w:pPr>
              <w:rPr>
                <w:lang w:val="en-CA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CF0C36" w:rsidRDefault="00CF0C36" w:rsidP="006139BB">
            <w:pPr>
              <w:rPr>
                <w:lang w:val="en-CA"/>
              </w:rPr>
            </w:pPr>
          </w:p>
        </w:tc>
      </w:tr>
      <w:tr w:rsidR="00CF0C36" w:rsidTr="00FE4F50">
        <w:trPr>
          <w:trHeight w:val="272"/>
        </w:trPr>
        <w:tc>
          <w:tcPr>
            <w:tcW w:w="280" w:type="dxa"/>
            <w:tcBorders>
              <w:top w:val="nil"/>
              <w:left w:val="triple" w:sz="4" w:space="0" w:color="auto"/>
              <w:bottom w:val="triple" w:sz="4" w:space="0" w:color="auto"/>
              <w:right w:val="nil"/>
            </w:tcBorders>
          </w:tcPr>
          <w:p w:rsidR="00CF0C36" w:rsidRDefault="00CF0C36" w:rsidP="006139BB">
            <w:pPr>
              <w:rPr>
                <w:lang w:val="en-CA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:rsidR="00CF0C36" w:rsidRDefault="00CF0C36" w:rsidP="006139BB">
            <w:pPr>
              <w:rPr>
                <w:lang w:val="en-CA"/>
              </w:rPr>
            </w:pPr>
            <w:r>
              <w:rPr>
                <w:lang w:val="en-CA"/>
              </w:rPr>
              <w:t>Commanding/Delegated Officer Signature</w:t>
            </w:r>
          </w:p>
        </w:tc>
        <w:tc>
          <w:tcPr>
            <w:tcW w:w="283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F0C36" w:rsidRDefault="00CF0C36" w:rsidP="006139BB">
            <w:pPr>
              <w:rPr>
                <w:lang w:val="en-CA"/>
              </w:rPr>
            </w:pPr>
          </w:p>
        </w:tc>
        <w:tc>
          <w:tcPr>
            <w:tcW w:w="2254" w:type="dxa"/>
            <w:gridSpan w:val="5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:rsidR="00CF0C36" w:rsidRDefault="00CF0C36" w:rsidP="006139BB">
            <w:pPr>
              <w:rPr>
                <w:lang w:val="en-CA"/>
              </w:rPr>
            </w:pPr>
            <w:r>
              <w:rPr>
                <w:lang w:val="en-CA"/>
              </w:rPr>
              <w:t>Dat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F0C36" w:rsidRDefault="00CF0C36" w:rsidP="006139BB">
            <w:pPr>
              <w:rPr>
                <w:lang w:val="en-CA"/>
              </w:rPr>
            </w:pP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:rsidR="00CF0C36" w:rsidRDefault="00CF0C36" w:rsidP="006139BB">
            <w:pPr>
              <w:rPr>
                <w:lang w:val="en-CA"/>
              </w:rPr>
            </w:pPr>
            <w:r>
              <w:rPr>
                <w:lang w:val="en-CA"/>
              </w:rPr>
              <w:t>Gaining Unit</w:t>
            </w:r>
          </w:p>
        </w:tc>
        <w:tc>
          <w:tcPr>
            <w:tcW w:w="353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</w:tcPr>
          <w:p w:rsidR="00CF0C36" w:rsidRDefault="00CF0C36" w:rsidP="006139BB">
            <w:pPr>
              <w:rPr>
                <w:lang w:val="en-CA"/>
              </w:rPr>
            </w:pPr>
          </w:p>
        </w:tc>
      </w:tr>
    </w:tbl>
    <w:p w:rsidR="00FB016F" w:rsidRDefault="00FB016F" w:rsidP="00830C05">
      <w:pPr>
        <w:rPr>
          <w:lang w:val="en-CA"/>
        </w:rPr>
      </w:pPr>
    </w:p>
    <w:p w:rsidR="00433196" w:rsidRPr="00FB016F" w:rsidRDefault="00433196" w:rsidP="00830C05">
      <w:pPr>
        <w:rPr>
          <w:b/>
          <w:lang w:val="en-CA"/>
        </w:rPr>
      </w:pPr>
      <w:r w:rsidRPr="00FB016F">
        <w:rPr>
          <w:b/>
          <w:lang w:val="en-CA"/>
        </w:rPr>
        <w:t>Upon completion</w:t>
      </w:r>
      <w:r w:rsidRPr="00FB016F">
        <w:rPr>
          <w:b/>
        </w:rPr>
        <w:t>, upload to the “Documents” section on your BGRS Member Secure Website under “Origin”</w:t>
      </w:r>
    </w:p>
    <w:sectPr w:rsidR="00433196" w:rsidRPr="00FB016F" w:rsidSect="00FB016F">
      <w:pgSz w:w="12240" w:h="20160" w:code="5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2"/>
    <w:rsid w:val="00093BE8"/>
    <w:rsid w:val="000F0615"/>
    <w:rsid w:val="00203090"/>
    <w:rsid w:val="002343D0"/>
    <w:rsid w:val="002C482A"/>
    <w:rsid w:val="00316B95"/>
    <w:rsid w:val="00431304"/>
    <w:rsid w:val="00433196"/>
    <w:rsid w:val="00492584"/>
    <w:rsid w:val="005E7993"/>
    <w:rsid w:val="00696577"/>
    <w:rsid w:val="007C5FAA"/>
    <w:rsid w:val="008111A6"/>
    <w:rsid w:val="00830C05"/>
    <w:rsid w:val="00954936"/>
    <w:rsid w:val="009660AA"/>
    <w:rsid w:val="009F4311"/>
    <w:rsid w:val="00B87552"/>
    <w:rsid w:val="00BE3FA2"/>
    <w:rsid w:val="00CF0C36"/>
    <w:rsid w:val="00D71B00"/>
    <w:rsid w:val="00E4387D"/>
    <w:rsid w:val="00FB016F"/>
    <w:rsid w:val="00FE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E43ABF-7D92-4C9B-913B-F272756E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5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479B-780E-4CD0-89E9-27D816E4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ont.rjl</dc:creator>
  <cp:keywords/>
  <dc:description/>
  <cp:lastModifiedBy>Dumont.rjl</cp:lastModifiedBy>
  <cp:revision>7</cp:revision>
  <cp:lastPrinted>2018-01-09T13:56:00Z</cp:lastPrinted>
  <dcterms:created xsi:type="dcterms:W3CDTF">2018-01-09T13:57:00Z</dcterms:created>
  <dcterms:modified xsi:type="dcterms:W3CDTF">2018-02-19T18:30:00Z</dcterms:modified>
</cp:coreProperties>
</file>